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00F19424" w14:textId="1FF75E64" w:rsidR="002E0976" w:rsidRDefault="00392103" w:rsidP="00B45537">
      <w:pPr>
        <w:pStyle w:val="Titolo1"/>
        <w:ind w:left="0"/>
        <w:jc w:val="center"/>
        <w:rPr>
          <w:sz w:val="22"/>
          <w:szCs w:val="22"/>
        </w:rPr>
      </w:pPr>
      <w:r>
        <w:rPr>
          <w:sz w:val="22"/>
          <w:szCs w:val="22"/>
        </w:rPr>
        <w:t>ISTANZA RELATIVA ALL’</w:t>
      </w:r>
      <w:r w:rsidR="00C77D0C" w:rsidRPr="00C77D0C">
        <w:rPr>
          <w:sz w:val="22"/>
          <w:szCs w:val="22"/>
        </w:rPr>
        <w:t>AVVISO PUBBLICO PER IL CONFERIMENTO,</w:t>
      </w:r>
      <w:r w:rsidR="00B45537">
        <w:rPr>
          <w:sz w:val="22"/>
          <w:szCs w:val="22"/>
        </w:rPr>
        <w:t xml:space="preserve"> </w:t>
      </w:r>
      <w:r w:rsidR="00B45226">
        <w:rPr>
          <w:sz w:val="22"/>
          <w:szCs w:val="22"/>
        </w:rPr>
        <w:t>AI SENSI DEL</w:t>
      </w:r>
      <w:r w:rsidR="00B45537">
        <w:rPr>
          <w:sz w:val="22"/>
          <w:szCs w:val="22"/>
        </w:rPr>
        <w:t xml:space="preserve"> COMBINATO DISPOSTO DEGLI A</w:t>
      </w:r>
      <w:r w:rsidR="00B45226">
        <w:rPr>
          <w:sz w:val="22"/>
          <w:szCs w:val="22"/>
        </w:rPr>
        <w:t>RTICOL</w:t>
      </w:r>
      <w:r w:rsidR="00B45537">
        <w:rPr>
          <w:sz w:val="22"/>
          <w:szCs w:val="22"/>
        </w:rPr>
        <w:t>I 11BIS</w:t>
      </w:r>
      <w:r w:rsidR="00445C03">
        <w:rPr>
          <w:sz w:val="22"/>
          <w:szCs w:val="22"/>
        </w:rPr>
        <w:t>, 20</w:t>
      </w:r>
      <w:r w:rsidR="001F6C97">
        <w:rPr>
          <w:sz w:val="22"/>
          <w:szCs w:val="22"/>
        </w:rPr>
        <w:t>,</w:t>
      </w:r>
      <w:r w:rsidR="00445C03">
        <w:rPr>
          <w:sz w:val="22"/>
          <w:szCs w:val="22"/>
        </w:rPr>
        <w:t xml:space="preserve"> COMMA 5</w:t>
      </w:r>
      <w:r w:rsidR="001F6C97">
        <w:rPr>
          <w:sz w:val="22"/>
          <w:szCs w:val="22"/>
        </w:rPr>
        <w:t>BIS,</w:t>
      </w:r>
      <w:r w:rsidR="00445C03">
        <w:rPr>
          <w:sz w:val="22"/>
          <w:szCs w:val="22"/>
        </w:rPr>
        <w:t xml:space="preserve"> </w:t>
      </w:r>
      <w:r w:rsidR="00B45537">
        <w:rPr>
          <w:sz w:val="22"/>
          <w:szCs w:val="22"/>
        </w:rPr>
        <w:t>E</w:t>
      </w:r>
      <w:r w:rsidR="00B45226">
        <w:rPr>
          <w:sz w:val="22"/>
          <w:szCs w:val="22"/>
        </w:rPr>
        <w:t xml:space="preserve"> 2</w:t>
      </w:r>
      <w:r w:rsidR="00C77D0C" w:rsidRPr="00C77D0C">
        <w:rPr>
          <w:sz w:val="22"/>
          <w:szCs w:val="22"/>
        </w:rPr>
        <w:t>1, COMMI 2, 3 E 4, DELLA LEGG</w:t>
      </w:r>
      <w:r w:rsidR="00B45537">
        <w:rPr>
          <w:sz w:val="22"/>
          <w:szCs w:val="22"/>
        </w:rPr>
        <w:t xml:space="preserve">E </w:t>
      </w:r>
      <w:r w:rsidR="00C77D0C" w:rsidRPr="00C77D0C">
        <w:rPr>
          <w:sz w:val="22"/>
          <w:szCs w:val="22"/>
        </w:rPr>
        <w:t>REGIONALE 22/2010, D</w:t>
      </w:r>
      <w:r w:rsidR="00B45537">
        <w:rPr>
          <w:sz w:val="22"/>
          <w:szCs w:val="22"/>
        </w:rPr>
        <w:t>ELL’</w:t>
      </w:r>
      <w:r w:rsidR="00C77D0C" w:rsidRPr="00C77D0C">
        <w:rPr>
          <w:sz w:val="22"/>
          <w:szCs w:val="22"/>
        </w:rPr>
        <w:t xml:space="preserve">INCARICO DIRIGENZIALE </w:t>
      </w:r>
      <w:r w:rsidR="002E0976">
        <w:rPr>
          <w:sz w:val="22"/>
          <w:szCs w:val="22"/>
        </w:rPr>
        <w:t>DI PRIMO LIVELLO DI</w:t>
      </w:r>
    </w:p>
    <w:p w14:paraId="4DA3C665" w14:textId="4ECCD882" w:rsidR="00567E9A" w:rsidRDefault="00B45537" w:rsidP="00B45537">
      <w:pPr>
        <w:pStyle w:val="Titolo1"/>
        <w:ind w:left="0"/>
        <w:jc w:val="center"/>
        <w:rPr>
          <w:sz w:val="22"/>
          <w:szCs w:val="22"/>
        </w:rPr>
      </w:pPr>
      <w:r>
        <w:rPr>
          <w:sz w:val="22"/>
          <w:szCs w:val="22"/>
        </w:rPr>
        <w:t>VETERINARIO REGIONALE</w:t>
      </w:r>
    </w:p>
    <w:p w14:paraId="2628A3C0" w14:textId="77777777" w:rsidR="00B45537" w:rsidRPr="00B45537" w:rsidRDefault="00B45537" w:rsidP="00B45537"/>
    <w:p w14:paraId="1EFF0176" w14:textId="5811EC67" w:rsidR="00EF34DD" w:rsidRDefault="00EF34DD" w:rsidP="0043739B">
      <w:pPr>
        <w:spacing w:before="60"/>
        <w:jc w:val="left"/>
        <w:rPr>
          <w:sz w:val="22"/>
          <w:szCs w:val="22"/>
        </w:rPr>
      </w:pPr>
      <w:r w:rsidRPr="004B38E6">
        <w:rPr>
          <w:sz w:val="22"/>
          <w:szCs w:val="22"/>
        </w:rPr>
        <w:t>Il/La sottoscritto/a _______________________</w:t>
      </w:r>
      <w:r w:rsidR="00F83811">
        <w:rPr>
          <w:sz w:val="22"/>
          <w:szCs w:val="22"/>
        </w:rPr>
        <w:t>__</w:t>
      </w:r>
      <w:r w:rsidRPr="004B38E6">
        <w:rPr>
          <w:sz w:val="22"/>
          <w:szCs w:val="22"/>
        </w:rPr>
        <w:t>____</w:t>
      </w:r>
      <w:r w:rsidR="003C6441">
        <w:rPr>
          <w:sz w:val="22"/>
          <w:szCs w:val="22"/>
        </w:rPr>
        <w:t xml:space="preserve"> </w:t>
      </w:r>
      <w:r w:rsidR="003C6441" w:rsidRPr="00F83811">
        <w:rPr>
          <w:i/>
          <w:iCs/>
          <w:sz w:val="22"/>
          <w:szCs w:val="22"/>
        </w:rPr>
        <w:t>(nome)</w:t>
      </w:r>
      <w:r w:rsidR="003C6441">
        <w:rPr>
          <w:sz w:val="22"/>
          <w:szCs w:val="22"/>
        </w:rPr>
        <w:t xml:space="preserve"> </w:t>
      </w:r>
      <w:r w:rsidRPr="004B38E6">
        <w:rPr>
          <w:sz w:val="22"/>
          <w:szCs w:val="22"/>
        </w:rPr>
        <w:t>_______________</w:t>
      </w:r>
      <w:r w:rsidR="00F83811">
        <w:rPr>
          <w:sz w:val="22"/>
          <w:szCs w:val="22"/>
        </w:rPr>
        <w:t>__</w:t>
      </w:r>
      <w:r w:rsidRPr="004B38E6">
        <w:rPr>
          <w:sz w:val="22"/>
          <w:szCs w:val="22"/>
        </w:rPr>
        <w:t>_______________</w:t>
      </w:r>
      <w:r w:rsidR="003C6441">
        <w:rPr>
          <w:sz w:val="22"/>
          <w:szCs w:val="22"/>
        </w:rPr>
        <w:t xml:space="preserve"> </w:t>
      </w:r>
      <w:r w:rsidR="003C6441" w:rsidRPr="00F83811">
        <w:rPr>
          <w:i/>
          <w:iCs/>
          <w:sz w:val="22"/>
          <w:szCs w:val="22"/>
        </w:rPr>
        <w:t>(cognome)</w:t>
      </w:r>
      <w:r w:rsidR="00F83811" w:rsidRPr="00F83811">
        <w:rPr>
          <w:sz w:val="22"/>
          <w:szCs w:val="22"/>
        </w:rPr>
        <w:t>,</w:t>
      </w:r>
      <w:r w:rsidRPr="00F83811">
        <w:rPr>
          <w:sz w:val="22"/>
          <w:szCs w:val="22"/>
        </w:rPr>
        <w:t xml:space="preserve"> </w:t>
      </w:r>
    </w:p>
    <w:p w14:paraId="37E7CD81" w14:textId="7F2BC8F1" w:rsidR="003C6441" w:rsidRPr="004B38E6" w:rsidRDefault="00F83811" w:rsidP="0043739B">
      <w:pPr>
        <w:spacing w:before="60"/>
        <w:jc w:val="left"/>
        <w:rPr>
          <w:sz w:val="22"/>
          <w:szCs w:val="22"/>
        </w:rPr>
      </w:pPr>
      <w:r>
        <w:rPr>
          <w:sz w:val="22"/>
          <w:szCs w:val="22"/>
        </w:rPr>
        <w:t>n</w:t>
      </w:r>
      <w:r w:rsidR="003C6441">
        <w:rPr>
          <w:sz w:val="22"/>
          <w:szCs w:val="22"/>
        </w:rPr>
        <w:t>ato/a a _____________________________________________</w:t>
      </w:r>
      <w:r w:rsidR="00A80D47">
        <w:rPr>
          <w:sz w:val="22"/>
          <w:szCs w:val="22"/>
        </w:rPr>
        <w:t>,</w:t>
      </w:r>
      <w:r w:rsidR="00A80D47" w:rsidRPr="00A80D47">
        <w:rPr>
          <w:sz w:val="22"/>
          <w:szCs w:val="22"/>
        </w:rPr>
        <w:t xml:space="preserve"> </w:t>
      </w:r>
      <w:r w:rsidR="00A80D47">
        <w:rPr>
          <w:sz w:val="22"/>
          <w:szCs w:val="22"/>
        </w:rPr>
        <w:t>il _____________________________________,</w:t>
      </w:r>
    </w:p>
    <w:p w14:paraId="52C3AC32" w14:textId="633B15FB" w:rsidR="00EF34DD" w:rsidRDefault="00AD6D3D" w:rsidP="0043739B">
      <w:pPr>
        <w:spacing w:before="60"/>
        <w:jc w:val="left"/>
        <w:rPr>
          <w:sz w:val="22"/>
          <w:szCs w:val="22"/>
        </w:rPr>
      </w:pPr>
      <w:r w:rsidRPr="004B38E6">
        <w:rPr>
          <w:sz w:val="22"/>
          <w:szCs w:val="22"/>
        </w:rPr>
        <w:t xml:space="preserve">codice fiscale </w:t>
      </w:r>
      <w:r w:rsidR="00EF34DD" w:rsidRPr="004B38E6">
        <w:rPr>
          <w:sz w:val="22"/>
          <w:szCs w:val="22"/>
        </w:rPr>
        <w:t>|__|__|__|__|__|__|__|__|__|__|__|__|__|__|__|__|</w:t>
      </w:r>
      <w:r w:rsidR="00F83811">
        <w:rPr>
          <w:sz w:val="22"/>
          <w:szCs w:val="22"/>
        </w:rPr>
        <w:t>,</w:t>
      </w:r>
    </w:p>
    <w:p w14:paraId="37B1EE4E" w14:textId="50A7FF0B" w:rsidR="000C5D2E" w:rsidRPr="000C5D2E" w:rsidRDefault="00F83811" w:rsidP="0043739B">
      <w:pPr>
        <w:spacing w:before="60"/>
        <w:jc w:val="left"/>
        <w:rPr>
          <w:sz w:val="22"/>
          <w:szCs w:val="22"/>
        </w:rPr>
      </w:pPr>
      <w:r>
        <w:rPr>
          <w:sz w:val="22"/>
          <w:szCs w:val="22"/>
        </w:rPr>
        <w:t>r</w:t>
      </w:r>
      <w:r w:rsidR="000C5D2E" w:rsidRPr="000C5D2E">
        <w:rPr>
          <w:sz w:val="22"/>
          <w:szCs w:val="22"/>
        </w:rPr>
        <w:t>esidente in Via/</w:t>
      </w:r>
      <w:r w:rsidR="000C5D2E">
        <w:rPr>
          <w:sz w:val="22"/>
          <w:szCs w:val="22"/>
        </w:rPr>
        <w:t>Fraz./</w:t>
      </w:r>
      <w:r w:rsidR="0043739B">
        <w:rPr>
          <w:sz w:val="22"/>
          <w:szCs w:val="22"/>
        </w:rPr>
        <w:t>Loc.</w:t>
      </w:r>
      <w:r w:rsidR="000C5D2E" w:rsidRPr="000C5D2E">
        <w:rPr>
          <w:sz w:val="22"/>
          <w:szCs w:val="22"/>
        </w:rPr>
        <w:t xml:space="preserve"> _____________</w:t>
      </w:r>
      <w:r w:rsidR="0043739B">
        <w:rPr>
          <w:sz w:val="22"/>
          <w:szCs w:val="22"/>
        </w:rPr>
        <w:t>______</w:t>
      </w:r>
      <w:r w:rsidR="000C5D2E" w:rsidRPr="000C5D2E">
        <w:rPr>
          <w:sz w:val="22"/>
          <w:szCs w:val="22"/>
        </w:rPr>
        <w:t>__________</w:t>
      </w:r>
      <w:r w:rsidR="000C5D2E">
        <w:rPr>
          <w:sz w:val="22"/>
          <w:szCs w:val="22"/>
        </w:rPr>
        <w:t>_______</w:t>
      </w:r>
      <w:r w:rsidR="000C5D2E" w:rsidRPr="000C5D2E">
        <w:rPr>
          <w:sz w:val="22"/>
          <w:szCs w:val="22"/>
        </w:rPr>
        <w:t>_______________________ n</w:t>
      </w:r>
      <w:r w:rsidR="0043739B">
        <w:rPr>
          <w:sz w:val="22"/>
          <w:szCs w:val="22"/>
        </w:rPr>
        <w:t>.</w:t>
      </w:r>
      <w:r w:rsidR="000C5D2E" w:rsidRPr="000C5D2E">
        <w:rPr>
          <w:sz w:val="22"/>
          <w:szCs w:val="22"/>
        </w:rPr>
        <w:t xml:space="preserve"> ________</w:t>
      </w:r>
      <w:r w:rsidR="0043739B">
        <w:rPr>
          <w:sz w:val="22"/>
          <w:szCs w:val="22"/>
        </w:rPr>
        <w:t>,</w:t>
      </w:r>
    </w:p>
    <w:p w14:paraId="400FEEA4" w14:textId="718D5F88" w:rsidR="000C5D2E" w:rsidRPr="000C5D2E" w:rsidRDefault="000C5D2E" w:rsidP="0043739B">
      <w:pPr>
        <w:spacing w:before="60"/>
        <w:jc w:val="left"/>
        <w:rPr>
          <w:sz w:val="22"/>
          <w:szCs w:val="22"/>
        </w:rPr>
      </w:pPr>
      <w:r w:rsidRPr="000C5D2E">
        <w:rPr>
          <w:sz w:val="22"/>
          <w:szCs w:val="22"/>
        </w:rPr>
        <w:t>CAP _________</w:t>
      </w:r>
      <w:r w:rsidR="0043739B">
        <w:rPr>
          <w:sz w:val="22"/>
          <w:szCs w:val="22"/>
        </w:rPr>
        <w:t>_</w:t>
      </w:r>
      <w:r w:rsidRPr="000C5D2E">
        <w:rPr>
          <w:sz w:val="22"/>
          <w:szCs w:val="22"/>
        </w:rPr>
        <w:t>__ Comune di __________________</w:t>
      </w:r>
      <w:r w:rsidR="0043739B">
        <w:rPr>
          <w:sz w:val="22"/>
          <w:szCs w:val="22"/>
        </w:rPr>
        <w:t>__</w:t>
      </w:r>
      <w:r w:rsidRPr="000C5D2E">
        <w:rPr>
          <w:sz w:val="22"/>
          <w:szCs w:val="22"/>
        </w:rPr>
        <w:t>______________________</w:t>
      </w:r>
      <w:r>
        <w:rPr>
          <w:sz w:val="22"/>
          <w:szCs w:val="22"/>
        </w:rPr>
        <w:t>_______</w:t>
      </w:r>
      <w:r w:rsidRPr="000C5D2E">
        <w:rPr>
          <w:sz w:val="22"/>
          <w:szCs w:val="22"/>
        </w:rPr>
        <w:t>__ (Prov. ________)</w:t>
      </w:r>
      <w:r w:rsidR="0043739B">
        <w:rPr>
          <w:sz w:val="22"/>
          <w:szCs w:val="22"/>
        </w:rPr>
        <w:t>,</w:t>
      </w:r>
    </w:p>
    <w:p w14:paraId="4A6A028F" w14:textId="4593CA12" w:rsidR="000C5D2E" w:rsidRPr="00445C03" w:rsidRDefault="008E610C" w:rsidP="0043739B">
      <w:pPr>
        <w:spacing w:before="60"/>
        <w:jc w:val="left"/>
        <w:rPr>
          <w:sz w:val="22"/>
          <w:szCs w:val="22"/>
        </w:rPr>
      </w:pPr>
      <w:r>
        <w:rPr>
          <w:sz w:val="22"/>
          <w:szCs w:val="22"/>
        </w:rPr>
        <w:t>tel./</w:t>
      </w:r>
      <w:r w:rsidR="0043739B" w:rsidRPr="00445C03">
        <w:rPr>
          <w:sz w:val="22"/>
          <w:szCs w:val="22"/>
        </w:rPr>
        <w:t>c</w:t>
      </w:r>
      <w:r w:rsidR="000C5D2E" w:rsidRPr="00445C03">
        <w:rPr>
          <w:sz w:val="22"/>
          <w:szCs w:val="22"/>
        </w:rPr>
        <w:t>ell. _______________________________</w:t>
      </w:r>
      <w:r w:rsidR="0043739B" w:rsidRPr="00445C03">
        <w:rPr>
          <w:sz w:val="22"/>
          <w:szCs w:val="22"/>
        </w:rPr>
        <w:t xml:space="preserve">, </w:t>
      </w:r>
      <w:r w:rsidR="000C5D2E" w:rsidRPr="00445C03">
        <w:rPr>
          <w:sz w:val="22"/>
          <w:szCs w:val="22"/>
        </w:rPr>
        <w:t>e-mail</w:t>
      </w:r>
      <w:r w:rsidR="00F83811" w:rsidRPr="00445C03">
        <w:rPr>
          <w:sz w:val="22"/>
          <w:szCs w:val="22"/>
        </w:rPr>
        <w:t xml:space="preserve"> </w:t>
      </w:r>
      <w:r w:rsidR="000C5D2E" w:rsidRPr="00445C03">
        <w:rPr>
          <w:sz w:val="22"/>
          <w:szCs w:val="22"/>
        </w:rPr>
        <w:t>personale</w:t>
      </w:r>
      <w:r w:rsidR="0043739B" w:rsidRPr="00445C03">
        <w:rPr>
          <w:sz w:val="22"/>
          <w:szCs w:val="22"/>
        </w:rPr>
        <w:t xml:space="preserve"> ____________</w:t>
      </w:r>
      <w:r w:rsidR="001A0F51" w:rsidRPr="00445C03">
        <w:rPr>
          <w:sz w:val="22"/>
          <w:szCs w:val="22"/>
        </w:rPr>
        <w:t>_______</w:t>
      </w:r>
      <w:r w:rsidR="0043739B" w:rsidRPr="00445C03">
        <w:rPr>
          <w:sz w:val="22"/>
          <w:szCs w:val="22"/>
        </w:rPr>
        <w:t>____________________,</w:t>
      </w:r>
    </w:p>
    <w:p w14:paraId="5FF0F87F" w14:textId="33DEDC42" w:rsidR="000C5D2E" w:rsidRPr="00445C03" w:rsidRDefault="000C5D2E" w:rsidP="0043739B">
      <w:pPr>
        <w:spacing w:before="60"/>
        <w:jc w:val="left"/>
        <w:rPr>
          <w:sz w:val="22"/>
          <w:szCs w:val="22"/>
        </w:rPr>
      </w:pPr>
      <w:r w:rsidRPr="00445C03">
        <w:rPr>
          <w:sz w:val="22"/>
          <w:szCs w:val="22"/>
        </w:rPr>
        <w:t>PEC personale</w:t>
      </w:r>
      <w:r w:rsidR="003E3F80">
        <w:rPr>
          <w:sz w:val="22"/>
          <w:szCs w:val="22"/>
        </w:rPr>
        <w:t xml:space="preserve"> </w:t>
      </w:r>
      <w:r w:rsidR="0043739B" w:rsidRPr="00445C03">
        <w:rPr>
          <w:sz w:val="22"/>
          <w:szCs w:val="22"/>
        </w:rPr>
        <w:t>____________________________________________</w:t>
      </w:r>
      <w:r w:rsidR="00A57356">
        <w:rPr>
          <w:sz w:val="22"/>
          <w:szCs w:val="22"/>
        </w:rPr>
        <w:t>____________</w:t>
      </w:r>
      <w:r w:rsidR="0043739B" w:rsidRPr="00445C03">
        <w:rPr>
          <w:sz w:val="22"/>
          <w:szCs w:val="22"/>
        </w:rPr>
        <w:t>_______________________,</w:t>
      </w:r>
    </w:p>
    <w:p w14:paraId="3A7A0417" w14:textId="77777777" w:rsidR="00F67C33" w:rsidRPr="00445C03" w:rsidRDefault="00F67C33" w:rsidP="00E3524D">
      <w:pPr>
        <w:pStyle w:val="Titolo8"/>
        <w:rPr>
          <w:i w:val="0"/>
          <w:smallCaps w:val="0"/>
          <w:sz w:val="16"/>
          <w:szCs w:val="16"/>
          <w:u w:val="single"/>
        </w:rPr>
      </w:pPr>
    </w:p>
    <w:p w14:paraId="7BAAE682" w14:textId="77777777" w:rsidR="00B63A3D" w:rsidRPr="00445C03" w:rsidRDefault="00B63A3D" w:rsidP="00B63A3D">
      <w:pPr>
        <w:spacing w:line="240" w:lineRule="auto"/>
        <w:rPr>
          <w:sz w:val="16"/>
          <w:szCs w:val="16"/>
        </w:rPr>
      </w:pPr>
    </w:p>
    <w:p w14:paraId="665A0588" w14:textId="5D8AA205" w:rsidR="00AE5BD1" w:rsidRPr="00445C03" w:rsidRDefault="00AE5BD1" w:rsidP="00AE5BD1">
      <w:pPr>
        <w:pStyle w:val="Titolo8"/>
        <w:rPr>
          <w:i w:val="0"/>
          <w:smallCaps w:val="0"/>
          <w:sz w:val="22"/>
          <w:szCs w:val="22"/>
          <w:u w:val="single"/>
        </w:rPr>
      </w:pPr>
      <w:r w:rsidRPr="00445C03">
        <w:rPr>
          <w:i w:val="0"/>
          <w:smallCaps w:val="0"/>
          <w:sz w:val="22"/>
          <w:szCs w:val="22"/>
          <w:u w:val="single"/>
        </w:rPr>
        <w:t>DICHIARA</w:t>
      </w:r>
    </w:p>
    <w:p w14:paraId="2693196F" w14:textId="09996B3B" w:rsidR="00AE5BD1" w:rsidRPr="00445C03" w:rsidRDefault="009444D2" w:rsidP="009A79B4">
      <w:pPr>
        <w:pStyle w:val="Corpodeltesto3"/>
        <w:spacing w:before="60" w:after="240"/>
        <w:jc w:val="center"/>
        <w:rPr>
          <w:i w:val="0"/>
          <w:iCs/>
          <w:sz w:val="18"/>
          <w:szCs w:val="18"/>
        </w:rPr>
      </w:pPr>
      <w:r w:rsidRPr="00445C03">
        <w:rPr>
          <w:i w:val="0"/>
          <w:iCs/>
          <w:sz w:val="18"/>
          <w:szCs w:val="18"/>
        </w:rPr>
        <w:t>ai sensi delle disposizioni di cui agli articoli 30 (</w:t>
      </w:r>
      <w:r w:rsidRPr="00445C03">
        <w:rPr>
          <w:sz w:val="18"/>
          <w:szCs w:val="18"/>
        </w:rPr>
        <w:t>Dichiarazione sostitutiva di certificazione</w:t>
      </w:r>
      <w:r w:rsidRPr="00445C03">
        <w:rPr>
          <w:i w:val="0"/>
          <w:iCs/>
          <w:sz w:val="18"/>
          <w:szCs w:val="18"/>
        </w:rPr>
        <w:t>) e 31 (</w:t>
      </w:r>
      <w:r w:rsidRPr="00445C03">
        <w:rPr>
          <w:sz w:val="18"/>
          <w:szCs w:val="18"/>
        </w:rPr>
        <w:t>Dichiarazione sostitutiva di atto di notorietà</w:t>
      </w:r>
      <w:r w:rsidRPr="00445C03">
        <w:rPr>
          <w:i w:val="0"/>
          <w:iCs/>
          <w:sz w:val="18"/>
          <w:szCs w:val="18"/>
        </w:rPr>
        <w:t xml:space="preserve">) della </w:t>
      </w:r>
      <w:r w:rsidR="00802DCF" w:rsidRPr="00445C03">
        <w:rPr>
          <w:i w:val="0"/>
          <w:iCs/>
          <w:sz w:val="18"/>
          <w:szCs w:val="18"/>
        </w:rPr>
        <w:t>l.r.</w:t>
      </w:r>
      <w:r w:rsidR="009A79B4" w:rsidRPr="00445C03">
        <w:rPr>
          <w:i w:val="0"/>
          <w:iCs/>
          <w:sz w:val="18"/>
          <w:szCs w:val="18"/>
        </w:rPr>
        <w:t xml:space="preserve"> 6 agosto 2007, n. </w:t>
      </w:r>
      <w:r w:rsidRPr="00445C03">
        <w:rPr>
          <w:i w:val="0"/>
          <w:iCs/>
          <w:sz w:val="18"/>
          <w:szCs w:val="18"/>
        </w:rPr>
        <w:t>19 e consapevole delle responsabilità e delle pene stabilite dalla legge per attestazioni false e che dichiarazioni mendaci, la falsità negli atti e l’uso di atti falsi, di cui agli articoli 75 (</w:t>
      </w:r>
      <w:r w:rsidRPr="00445C03">
        <w:rPr>
          <w:sz w:val="18"/>
          <w:szCs w:val="18"/>
        </w:rPr>
        <w:t>Decadenza dai benefici</w:t>
      </w:r>
      <w:r w:rsidRPr="00445C03">
        <w:rPr>
          <w:i w:val="0"/>
          <w:iCs/>
          <w:sz w:val="18"/>
          <w:szCs w:val="18"/>
        </w:rPr>
        <w:t>) e 76 (</w:t>
      </w:r>
      <w:r w:rsidRPr="00445C03">
        <w:rPr>
          <w:sz w:val="18"/>
          <w:szCs w:val="18"/>
        </w:rPr>
        <w:t>Norme penali</w:t>
      </w:r>
      <w:r w:rsidRPr="00445C03">
        <w:rPr>
          <w:i w:val="0"/>
          <w:iCs/>
          <w:sz w:val="18"/>
          <w:szCs w:val="18"/>
        </w:rPr>
        <w:t xml:space="preserve">) del </w:t>
      </w:r>
      <w:r w:rsidR="009A79B4" w:rsidRPr="00445C03">
        <w:rPr>
          <w:i w:val="0"/>
          <w:iCs/>
          <w:sz w:val="18"/>
          <w:szCs w:val="18"/>
        </w:rPr>
        <w:t>d</w:t>
      </w:r>
      <w:r w:rsidR="00802DCF" w:rsidRPr="00445C03">
        <w:rPr>
          <w:i w:val="0"/>
          <w:iCs/>
          <w:sz w:val="18"/>
          <w:szCs w:val="18"/>
        </w:rPr>
        <w:t xml:space="preserve">.P.R. </w:t>
      </w:r>
      <w:r w:rsidRPr="00445C03">
        <w:rPr>
          <w:i w:val="0"/>
          <w:iCs/>
          <w:sz w:val="18"/>
          <w:szCs w:val="18"/>
        </w:rPr>
        <w:t>28 dicembre 2000, n. 445,</w:t>
      </w:r>
    </w:p>
    <w:p w14:paraId="744387CB" w14:textId="0505E8AF" w:rsidR="00AD6D3D" w:rsidRPr="00445C03" w:rsidRDefault="00AE5BD1" w:rsidP="00BF60C3">
      <w:pPr>
        <w:pStyle w:val="Paragrafoelenco"/>
        <w:numPr>
          <w:ilvl w:val="1"/>
          <w:numId w:val="19"/>
        </w:numPr>
        <w:spacing w:before="120" w:after="120"/>
        <w:ind w:left="426"/>
        <w:jc w:val="both"/>
        <w:rPr>
          <w:sz w:val="22"/>
          <w:szCs w:val="22"/>
        </w:rPr>
      </w:pPr>
      <w:r w:rsidRPr="00445C03">
        <w:rPr>
          <w:sz w:val="22"/>
          <w:szCs w:val="22"/>
        </w:rPr>
        <w:t>di essere in possesso</w:t>
      </w:r>
      <w:r w:rsidR="00F70505" w:rsidRPr="00445C03">
        <w:rPr>
          <w:sz w:val="22"/>
          <w:szCs w:val="22"/>
        </w:rPr>
        <w:t>,</w:t>
      </w:r>
      <w:r w:rsidRPr="00445C03">
        <w:rPr>
          <w:sz w:val="22"/>
          <w:szCs w:val="22"/>
        </w:rPr>
        <w:t xml:space="preserve"> </w:t>
      </w:r>
      <w:r w:rsidR="00F70505" w:rsidRPr="00445C03">
        <w:rPr>
          <w:sz w:val="22"/>
          <w:szCs w:val="22"/>
        </w:rPr>
        <w:t xml:space="preserve">alla data di scadenza del termine stabilito dall’Avviso per la presentazione delle domande di ammissione, </w:t>
      </w:r>
      <w:r w:rsidRPr="00445C03">
        <w:rPr>
          <w:sz w:val="22"/>
          <w:szCs w:val="22"/>
        </w:rPr>
        <w:t>d</w:t>
      </w:r>
      <w:r w:rsidR="00B63A3D" w:rsidRPr="00445C03">
        <w:rPr>
          <w:sz w:val="22"/>
          <w:szCs w:val="22"/>
        </w:rPr>
        <w:t>ei seguenti</w:t>
      </w:r>
      <w:r w:rsidRPr="00445C03">
        <w:rPr>
          <w:sz w:val="22"/>
          <w:szCs w:val="22"/>
        </w:rPr>
        <w:t xml:space="preserve"> requisiti </w:t>
      </w:r>
      <w:r w:rsidR="00B63A3D" w:rsidRPr="00445C03">
        <w:rPr>
          <w:sz w:val="22"/>
          <w:szCs w:val="22"/>
        </w:rPr>
        <w:t xml:space="preserve">generali di ammissione </w:t>
      </w:r>
      <w:r w:rsidR="00BF60C3" w:rsidRPr="00445C03">
        <w:rPr>
          <w:sz w:val="22"/>
          <w:szCs w:val="22"/>
        </w:rPr>
        <w:t>previsti d</w:t>
      </w:r>
      <w:r w:rsidRPr="00445C03">
        <w:rPr>
          <w:sz w:val="22"/>
          <w:szCs w:val="22"/>
        </w:rPr>
        <w:t>all’</w:t>
      </w:r>
      <w:r w:rsidR="00B63A3D" w:rsidRPr="00445C03">
        <w:rPr>
          <w:sz w:val="22"/>
          <w:szCs w:val="22"/>
        </w:rPr>
        <w:t>articolo 3 dell’</w:t>
      </w:r>
      <w:r w:rsidR="00E97F3F" w:rsidRPr="00445C03">
        <w:rPr>
          <w:sz w:val="22"/>
          <w:szCs w:val="22"/>
        </w:rPr>
        <w:t>A</w:t>
      </w:r>
      <w:r w:rsidRPr="00445C03">
        <w:rPr>
          <w:sz w:val="22"/>
          <w:szCs w:val="22"/>
        </w:rPr>
        <w:t>vviso di</w:t>
      </w:r>
      <w:r w:rsidR="00204F03" w:rsidRPr="00445C03">
        <w:rPr>
          <w:sz w:val="22"/>
          <w:szCs w:val="22"/>
        </w:rPr>
        <w:t xml:space="preserve"> </w:t>
      </w:r>
      <w:r w:rsidR="00B63A3D" w:rsidRPr="00445C03">
        <w:rPr>
          <w:sz w:val="22"/>
          <w:szCs w:val="22"/>
        </w:rPr>
        <w:t>cui trattasi:</w:t>
      </w:r>
    </w:p>
    <w:bookmarkStart w:id="0" w:name="_Hlk220940032"/>
    <w:p w14:paraId="3FE6B087" w14:textId="6DB1FF2E" w:rsidR="007B5B45" w:rsidRDefault="00271541" w:rsidP="00661A8A">
      <w:pPr>
        <w:spacing w:before="120" w:after="120" w:line="240" w:lineRule="auto"/>
        <w:ind w:left="851" w:hanging="359"/>
        <w:rPr>
          <w:sz w:val="22"/>
          <w:szCs w:val="22"/>
        </w:rPr>
      </w:pPr>
      <w:sdt>
        <w:sdtPr>
          <w:rPr>
            <w:sz w:val="22"/>
            <w:szCs w:val="22"/>
          </w:rPr>
          <w:id w:val="1604447835"/>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bookmarkEnd w:id="0"/>
      <w:r w:rsidR="00A93DE5">
        <w:rPr>
          <w:sz w:val="22"/>
          <w:szCs w:val="22"/>
        </w:rPr>
        <w:t xml:space="preserve">  </w:t>
      </w:r>
      <w:r w:rsidR="00BF60C3" w:rsidRPr="00445C03">
        <w:rPr>
          <w:sz w:val="22"/>
          <w:szCs w:val="22"/>
        </w:rPr>
        <w:t>cittadinanza italiana;</w:t>
      </w:r>
    </w:p>
    <w:p w14:paraId="5A824F2B" w14:textId="39801AC5" w:rsidR="00BF60C3" w:rsidRDefault="00271541" w:rsidP="00661A8A">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godimento dei diritti civili e politici;</w:t>
      </w:r>
    </w:p>
    <w:p w14:paraId="5423FA6A" w14:textId="0446E4EF" w:rsidR="00BF60C3" w:rsidRDefault="00271541" w:rsidP="00661A8A">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collocato/a in quiescenza e non aver raggiunto il limite ordinamentale per il collocamento a riposo per raggiunti limiti di età;</w:t>
      </w:r>
    </w:p>
    <w:p w14:paraId="034A8D87" w14:textId="3AE150EA" w:rsidR="00BF60C3" w:rsidRDefault="00271541" w:rsidP="00661A8A">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stato/a destituito/a o dispensato/a ovvero licenziato/a dall’impiego, per motivi disciplinari, da una Pubblica Amministrazione o per aver conseguito l’impiego stesso mediante produzione di documenti falsi o viziati da invalidità non sanabili;</w:t>
      </w:r>
    </w:p>
    <w:p w14:paraId="5E241F6D" w14:textId="26670690" w:rsidR="00BF60C3" w:rsidRDefault="00271541" w:rsidP="00661A8A">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i/>
          <w:iCs/>
          <w:sz w:val="22"/>
          <w:szCs w:val="22"/>
        </w:rPr>
        <w:t>(solo per i candidati</w:t>
      </w:r>
      <w:r w:rsidR="004A57D1" w:rsidRPr="00445C03">
        <w:rPr>
          <w:i/>
          <w:iCs/>
          <w:sz w:val="22"/>
          <w:szCs w:val="22"/>
        </w:rPr>
        <w:t xml:space="preserve"> </w:t>
      </w:r>
      <w:r w:rsidR="00BF60C3" w:rsidRPr="00445C03">
        <w:rPr>
          <w:i/>
          <w:iCs/>
          <w:sz w:val="22"/>
          <w:szCs w:val="22"/>
        </w:rPr>
        <w:t>di sesso maschile nati entro il 31 dicembre 1985)</w:t>
      </w:r>
      <w:r w:rsidR="00BF60C3" w:rsidRPr="00445C03">
        <w:rPr>
          <w:sz w:val="22"/>
          <w:szCs w:val="22"/>
        </w:rPr>
        <w:t xml:space="preserve"> essere in posizione regolare nei riguardi dell’obbligo di leva;</w:t>
      </w:r>
    </w:p>
    <w:p w14:paraId="2AD678F6" w14:textId="3BC16A59" w:rsidR="00BF60C3" w:rsidRDefault="00271541" w:rsidP="00661A8A">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insussistenza di cause di inconferibilità, anche per condanne non definitive, o incompatibilità di incarichi ai sensi del d</w:t>
      </w:r>
      <w:r w:rsidR="003725A9" w:rsidRPr="00445C03">
        <w:rPr>
          <w:sz w:val="22"/>
          <w:szCs w:val="22"/>
        </w:rPr>
        <w:t xml:space="preserve">ecreto legislativo 8 aprile 2013, n. </w:t>
      </w:r>
      <w:r w:rsidR="00BF60C3" w:rsidRPr="00445C03">
        <w:rPr>
          <w:sz w:val="22"/>
          <w:szCs w:val="22"/>
        </w:rPr>
        <w:t>39 (vedi, in particolare, gli articoli 3, 4, 9 e 11);</w:t>
      </w:r>
    </w:p>
    <w:p w14:paraId="00EB301D" w14:textId="0801D619" w:rsidR="00BF60C3" w:rsidRDefault="00271541" w:rsidP="00661A8A">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 xml:space="preserve">non ricoprire, all’atto di assunzione, la carica di A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w:t>
      </w:r>
      <w:r w:rsidR="003725A9" w:rsidRPr="00445C03">
        <w:rPr>
          <w:sz w:val="22"/>
          <w:szCs w:val="22"/>
        </w:rPr>
        <w:t>decreto legislativo</w:t>
      </w:r>
      <w:r w:rsidR="00BF60C3" w:rsidRPr="00445C03">
        <w:rPr>
          <w:sz w:val="22"/>
          <w:szCs w:val="22"/>
        </w:rPr>
        <w:t xml:space="preserve"> 19 agosto 2016, n. 175;</w:t>
      </w:r>
    </w:p>
    <w:p w14:paraId="61FE09BC" w14:textId="4AAAA0A9" w:rsidR="006C196F" w:rsidRDefault="00271541" w:rsidP="00D415D7">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A93DE5">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75E48697" w14:textId="26341374" w:rsidR="00CF7433" w:rsidRDefault="00271541" w:rsidP="00D415D7">
      <w:pPr>
        <w:spacing w:before="120" w:after="120" w:line="240" w:lineRule="auto"/>
        <w:ind w:left="426" w:firstLine="66"/>
        <w:rPr>
          <w:sz w:val="22"/>
          <w:szCs w:val="22"/>
        </w:rPr>
      </w:pPr>
      <w:sdt>
        <w:sdtPr>
          <w:rPr>
            <w:sz w:val="22"/>
            <w:szCs w:val="22"/>
          </w:rPr>
          <w:id w:val="-896123776"/>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A93DE5">
        <w:rPr>
          <w:sz w:val="22"/>
          <w:szCs w:val="22"/>
        </w:rPr>
        <w:t xml:space="preserve">  </w:t>
      </w:r>
      <w:r w:rsidR="00CF7433" w:rsidRPr="00445C03">
        <w:rPr>
          <w:b/>
          <w:bCs/>
          <w:sz w:val="22"/>
          <w:szCs w:val="22"/>
        </w:rPr>
        <w:t>non</w:t>
      </w:r>
      <w:r w:rsidR="00CF7433" w:rsidRPr="00445C03">
        <w:rPr>
          <w:sz w:val="22"/>
          <w:szCs w:val="22"/>
        </w:rPr>
        <w:t xml:space="preserve"> avere</w:t>
      </w:r>
      <w:r w:rsidR="00445C03" w:rsidRPr="00445C03">
        <w:rPr>
          <w:sz w:val="22"/>
          <w:szCs w:val="22"/>
        </w:rPr>
        <w:t xml:space="preserve">, al momento attuale, </w:t>
      </w:r>
      <w:r w:rsidR="00CF7433" w:rsidRPr="00445C03">
        <w:rPr>
          <w:sz w:val="22"/>
          <w:szCs w:val="22"/>
        </w:rPr>
        <w:t>rapporti di impiego alle dipendenze di enti pubblici o soggetti privati;</w:t>
      </w:r>
    </w:p>
    <w:p w14:paraId="0A651C08" w14:textId="77777777" w:rsidR="00D415D7" w:rsidRDefault="00271541" w:rsidP="00D415D7">
      <w:pPr>
        <w:spacing w:before="120" w:after="120" w:line="240" w:lineRule="auto"/>
        <w:ind w:left="426" w:firstLine="66"/>
        <w:rPr>
          <w:sz w:val="22"/>
          <w:szCs w:val="22"/>
        </w:rPr>
      </w:pPr>
      <w:sdt>
        <w:sdtPr>
          <w:rPr>
            <w:sz w:val="22"/>
            <w:szCs w:val="22"/>
          </w:rPr>
          <w:id w:val="-1579513660"/>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D415D7" w:rsidRPr="007B5B45">
        <w:rPr>
          <w:sz w:val="22"/>
          <w:szCs w:val="22"/>
        </w:rPr>
        <w:t xml:space="preserve">  </w:t>
      </w:r>
      <w:r w:rsidR="00CF7433" w:rsidRPr="00445C03">
        <w:rPr>
          <w:b/>
          <w:bCs/>
          <w:sz w:val="22"/>
          <w:szCs w:val="22"/>
        </w:rPr>
        <w:t>non</w:t>
      </w:r>
      <w:r w:rsidR="00CF7433" w:rsidRPr="00445C03">
        <w:rPr>
          <w:sz w:val="22"/>
          <w:szCs w:val="22"/>
        </w:rPr>
        <w:t xml:space="preserve"> avere</w:t>
      </w:r>
      <w:r w:rsidR="00445C03" w:rsidRPr="00445C03">
        <w:rPr>
          <w:sz w:val="22"/>
          <w:szCs w:val="22"/>
        </w:rPr>
        <w:t>, al momento attuale,</w:t>
      </w:r>
      <w:r w:rsidR="00CF7433" w:rsidRPr="00445C03">
        <w:rPr>
          <w:sz w:val="22"/>
          <w:szCs w:val="22"/>
        </w:rPr>
        <w:t xml:space="preserve"> attività di lavoro autonomo (commercio, industria o professione);</w:t>
      </w:r>
    </w:p>
    <w:p w14:paraId="712E6E5A" w14:textId="58BA2FAD" w:rsidR="00CF7433" w:rsidRDefault="00CF7433" w:rsidP="00D415D7">
      <w:pPr>
        <w:spacing w:before="120" w:after="120" w:line="240" w:lineRule="auto"/>
        <w:jc w:val="center"/>
        <w:rPr>
          <w:i/>
          <w:iCs/>
          <w:sz w:val="22"/>
          <w:szCs w:val="22"/>
        </w:rPr>
      </w:pPr>
      <w:r w:rsidRPr="00445C03">
        <w:rPr>
          <w:i/>
          <w:iCs/>
          <w:sz w:val="22"/>
          <w:szCs w:val="22"/>
        </w:rPr>
        <w:t>oppure</w:t>
      </w:r>
    </w:p>
    <w:p w14:paraId="77E15279" w14:textId="337A73D9" w:rsidR="00D1418D" w:rsidRPr="00445C03" w:rsidRDefault="00271541" w:rsidP="00D415D7">
      <w:pPr>
        <w:spacing w:before="120" w:after="120" w:line="240" w:lineRule="auto"/>
        <w:ind w:left="426" w:firstLine="66"/>
        <w:rPr>
          <w:sz w:val="22"/>
          <w:szCs w:val="22"/>
        </w:rPr>
      </w:pPr>
      <w:sdt>
        <w:sdtPr>
          <w:rPr>
            <w:sz w:val="22"/>
            <w:szCs w:val="22"/>
          </w:rPr>
          <w:id w:val="1365184797"/>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D415D7" w:rsidRPr="007B5B45">
        <w:rPr>
          <w:sz w:val="22"/>
          <w:szCs w:val="22"/>
        </w:rPr>
        <w:t xml:space="preserve">  </w:t>
      </w:r>
      <w:r w:rsidR="00D1418D" w:rsidRPr="00445C03">
        <w:rPr>
          <w:b/>
          <w:bCs/>
          <w:sz w:val="22"/>
          <w:szCs w:val="22"/>
        </w:rPr>
        <w:t xml:space="preserve">avere </w:t>
      </w:r>
      <w:r w:rsidR="00D1418D" w:rsidRPr="00445C03">
        <w:rPr>
          <w:sz w:val="22"/>
          <w:szCs w:val="22"/>
        </w:rPr>
        <w:t xml:space="preserve">un rapporto di lavoro subordinato presso </w:t>
      </w:r>
      <w:r w:rsidR="00D1418D" w:rsidRPr="00445C03">
        <w:rPr>
          <w:i/>
          <w:iCs/>
          <w:sz w:val="22"/>
          <w:szCs w:val="22"/>
        </w:rPr>
        <w:t xml:space="preserve">(specificare) </w:t>
      </w:r>
      <w:r w:rsidR="00D1418D" w:rsidRPr="00445C03">
        <w:rPr>
          <w:sz w:val="22"/>
          <w:szCs w:val="22"/>
        </w:rPr>
        <w:t>________________________</w:t>
      </w:r>
      <w:r w:rsidR="00236587" w:rsidRPr="00445C03">
        <w:rPr>
          <w:sz w:val="22"/>
          <w:szCs w:val="22"/>
        </w:rPr>
        <w:t>__</w:t>
      </w:r>
      <w:r w:rsidR="00D1418D" w:rsidRPr="00445C03">
        <w:rPr>
          <w:sz w:val="22"/>
          <w:szCs w:val="22"/>
        </w:rPr>
        <w:t>___________</w:t>
      </w:r>
    </w:p>
    <w:p w14:paraId="38A05B62" w14:textId="7BBB1C01" w:rsidR="00D1418D" w:rsidRDefault="00D1418D" w:rsidP="00D1418D">
      <w:pPr>
        <w:spacing w:before="120" w:line="240" w:lineRule="auto"/>
        <w:ind w:left="850"/>
        <w:rPr>
          <w:sz w:val="22"/>
          <w:szCs w:val="22"/>
        </w:rPr>
      </w:pPr>
      <w:r w:rsidRPr="00445C03">
        <w:rPr>
          <w:sz w:val="22"/>
          <w:szCs w:val="22"/>
        </w:rPr>
        <w:t>______________________________________________________________________ e di impegnarsi a:</w:t>
      </w:r>
    </w:p>
    <w:p w14:paraId="7FD08F43" w14:textId="77777777" w:rsidR="00D415D7" w:rsidRDefault="00271541" w:rsidP="00C318A7">
      <w:pPr>
        <w:spacing w:before="60" w:after="120" w:line="240" w:lineRule="auto"/>
        <w:ind w:left="993" w:firstLine="66"/>
        <w:rPr>
          <w:sz w:val="22"/>
          <w:szCs w:val="22"/>
        </w:rPr>
      </w:pPr>
      <w:sdt>
        <w:sdtPr>
          <w:rPr>
            <w:sz w:val="22"/>
            <w:szCs w:val="22"/>
          </w:rPr>
          <w:id w:val="41705962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D415D7" w:rsidRPr="007B5B45">
        <w:rPr>
          <w:sz w:val="22"/>
          <w:szCs w:val="22"/>
        </w:rPr>
        <w:t xml:space="preserve">  </w:t>
      </w:r>
      <w:r w:rsidR="00D415D7">
        <w:rPr>
          <w:sz w:val="22"/>
          <w:szCs w:val="22"/>
        </w:rPr>
        <w:t>risolverlo</w:t>
      </w:r>
    </w:p>
    <w:p w14:paraId="1A97954C" w14:textId="25F292B4" w:rsidR="00D1418D" w:rsidRDefault="00D415D7" w:rsidP="00C318A7">
      <w:pPr>
        <w:spacing w:before="60" w:after="120" w:line="240" w:lineRule="auto"/>
        <w:ind w:left="1416"/>
        <w:rPr>
          <w:i/>
          <w:iCs/>
          <w:sz w:val="22"/>
          <w:szCs w:val="22"/>
        </w:rPr>
      </w:pPr>
      <w:r>
        <w:rPr>
          <w:i/>
          <w:iCs/>
          <w:sz w:val="22"/>
          <w:szCs w:val="22"/>
        </w:rPr>
        <w:t>o</w:t>
      </w:r>
    </w:p>
    <w:p w14:paraId="4690FEF0" w14:textId="53928DE7" w:rsidR="00D1418D" w:rsidRPr="00445C03" w:rsidRDefault="00271541" w:rsidP="00C318A7">
      <w:pPr>
        <w:spacing w:before="60" w:after="120" w:line="240" w:lineRule="auto"/>
        <w:ind w:left="1276" w:hanging="217"/>
        <w:rPr>
          <w:sz w:val="22"/>
          <w:szCs w:val="22"/>
        </w:rPr>
      </w:pPr>
      <w:sdt>
        <w:sdtPr>
          <w:rPr>
            <w:sz w:val="22"/>
            <w:szCs w:val="22"/>
          </w:rPr>
          <w:id w:val="-1517217607"/>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D415D7" w:rsidRPr="007B5B45">
        <w:rPr>
          <w:sz w:val="22"/>
          <w:szCs w:val="22"/>
        </w:rPr>
        <w:t xml:space="preserve">  </w:t>
      </w:r>
      <w:r w:rsidR="00D1418D" w:rsidRPr="00445C03">
        <w:rPr>
          <w:sz w:val="22"/>
          <w:szCs w:val="22"/>
        </w:rPr>
        <w:t xml:space="preserve">sospenderne lo svolgimento mediante collocamento in aspettativa per tutta la durata dell’incarico; </w:t>
      </w:r>
    </w:p>
    <w:p w14:paraId="4B1E2B73" w14:textId="7C812361" w:rsidR="000678E7" w:rsidRDefault="000678E7" w:rsidP="00C318A7">
      <w:pPr>
        <w:spacing w:before="120" w:line="240" w:lineRule="auto"/>
        <w:jc w:val="center"/>
        <w:rPr>
          <w:i/>
          <w:iCs/>
          <w:sz w:val="22"/>
          <w:szCs w:val="22"/>
        </w:rPr>
      </w:pPr>
      <w:r w:rsidRPr="00445C03">
        <w:rPr>
          <w:i/>
          <w:iCs/>
          <w:sz w:val="22"/>
          <w:szCs w:val="22"/>
        </w:rPr>
        <w:t>oppure</w:t>
      </w:r>
    </w:p>
    <w:p w14:paraId="594DFC1F" w14:textId="318F40DF" w:rsidR="00D1418D" w:rsidRPr="00445C03" w:rsidRDefault="00271541" w:rsidP="00D415D7">
      <w:pPr>
        <w:spacing w:before="120" w:after="120" w:line="240" w:lineRule="auto"/>
        <w:ind w:left="426" w:firstLine="66"/>
        <w:rPr>
          <w:sz w:val="22"/>
          <w:szCs w:val="22"/>
        </w:rPr>
      </w:pPr>
      <w:sdt>
        <w:sdtPr>
          <w:rPr>
            <w:sz w:val="22"/>
            <w:szCs w:val="22"/>
          </w:rPr>
          <w:id w:val="976958406"/>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D415D7" w:rsidRPr="007B5B45">
        <w:rPr>
          <w:sz w:val="22"/>
          <w:szCs w:val="22"/>
        </w:rPr>
        <w:t xml:space="preserve">  </w:t>
      </w:r>
      <w:r w:rsidR="00445C03" w:rsidRPr="00445C03">
        <w:rPr>
          <w:b/>
          <w:bCs/>
          <w:sz w:val="22"/>
          <w:szCs w:val="22"/>
        </w:rPr>
        <w:t xml:space="preserve">svolgere </w:t>
      </w:r>
      <w:r w:rsidR="00CF7433" w:rsidRPr="00445C03">
        <w:rPr>
          <w:sz w:val="22"/>
          <w:szCs w:val="22"/>
        </w:rPr>
        <w:t>un</w:t>
      </w:r>
      <w:r w:rsidR="00445C03" w:rsidRPr="00445C03">
        <w:rPr>
          <w:sz w:val="22"/>
          <w:szCs w:val="22"/>
        </w:rPr>
        <w:t>’attività</w:t>
      </w:r>
      <w:r w:rsidR="00CF7433" w:rsidRPr="00445C03">
        <w:rPr>
          <w:sz w:val="22"/>
          <w:szCs w:val="22"/>
        </w:rPr>
        <w:t xml:space="preserve"> di lavoro autonomo</w:t>
      </w:r>
      <w:r w:rsidR="00D1418D" w:rsidRPr="00445C03">
        <w:rPr>
          <w:sz w:val="22"/>
          <w:szCs w:val="22"/>
        </w:rPr>
        <w:t xml:space="preserve"> </w:t>
      </w:r>
      <w:r w:rsidR="00445C03" w:rsidRPr="00445C03">
        <w:rPr>
          <w:sz w:val="22"/>
          <w:szCs w:val="22"/>
        </w:rPr>
        <w:t>in qualità di</w:t>
      </w:r>
      <w:r w:rsidR="00CF7433" w:rsidRPr="00445C03">
        <w:rPr>
          <w:i/>
          <w:iCs/>
          <w:sz w:val="22"/>
          <w:szCs w:val="22"/>
        </w:rPr>
        <w:t xml:space="preserve"> </w:t>
      </w:r>
      <w:r w:rsidR="00D415D7">
        <w:rPr>
          <w:i/>
          <w:iCs/>
          <w:sz w:val="22"/>
          <w:szCs w:val="22"/>
        </w:rPr>
        <w:t>______</w:t>
      </w:r>
      <w:r w:rsidR="00D1418D" w:rsidRPr="00445C03">
        <w:rPr>
          <w:sz w:val="22"/>
          <w:szCs w:val="22"/>
        </w:rPr>
        <w:t>____________________</w:t>
      </w:r>
      <w:r w:rsidR="00653F05" w:rsidRPr="00445C03">
        <w:rPr>
          <w:sz w:val="22"/>
          <w:szCs w:val="22"/>
        </w:rPr>
        <w:t>_</w:t>
      </w:r>
      <w:r w:rsidR="00D1418D" w:rsidRPr="00445C03">
        <w:rPr>
          <w:sz w:val="22"/>
          <w:szCs w:val="22"/>
        </w:rPr>
        <w:t>__________</w:t>
      </w:r>
      <w:r w:rsidR="00236587" w:rsidRPr="00445C03">
        <w:rPr>
          <w:sz w:val="22"/>
          <w:szCs w:val="22"/>
        </w:rPr>
        <w:t>__</w:t>
      </w:r>
      <w:r w:rsidR="00D1418D" w:rsidRPr="00445C03">
        <w:rPr>
          <w:sz w:val="22"/>
          <w:szCs w:val="22"/>
        </w:rPr>
        <w:t>_____</w:t>
      </w:r>
    </w:p>
    <w:p w14:paraId="4D159172" w14:textId="770C02A4" w:rsidR="00CF7433" w:rsidRDefault="00D1418D" w:rsidP="00D1418D">
      <w:pPr>
        <w:spacing w:before="120" w:line="240" w:lineRule="auto"/>
        <w:ind w:left="850"/>
        <w:rPr>
          <w:sz w:val="22"/>
          <w:szCs w:val="22"/>
        </w:rPr>
      </w:pPr>
      <w:r w:rsidRPr="00445C03">
        <w:rPr>
          <w:sz w:val="22"/>
          <w:szCs w:val="22"/>
        </w:rPr>
        <w:t xml:space="preserve">______________________________________________________________________ </w:t>
      </w:r>
      <w:r w:rsidR="00CF7433" w:rsidRPr="00445C03">
        <w:rPr>
          <w:sz w:val="22"/>
          <w:szCs w:val="22"/>
        </w:rPr>
        <w:t>e di impegnarsi a</w:t>
      </w:r>
      <w:r w:rsidRPr="00445C03">
        <w:rPr>
          <w:sz w:val="22"/>
          <w:szCs w:val="22"/>
        </w:rPr>
        <w:t>:</w:t>
      </w:r>
      <w:r w:rsidR="00CF7433" w:rsidRPr="00445C03">
        <w:rPr>
          <w:sz w:val="22"/>
          <w:szCs w:val="22"/>
        </w:rPr>
        <w:t xml:space="preserve"> </w:t>
      </w:r>
    </w:p>
    <w:p w14:paraId="32224BB9" w14:textId="15110110" w:rsidR="00D415D7" w:rsidRDefault="00271541" w:rsidP="00C318A7">
      <w:pPr>
        <w:spacing w:before="60" w:after="120" w:line="240" w:lineRule="auto"/>
        <w:ind w:left="993" w:firstLine="66"/>
        <w:rPr>
          <w:sz w:val="22"/>
          <w:szCs w:val="22"/>
        </w:rPr>
      </w:pPr>
      <w:sdt>
        <w:sdtPr>
          <w:rPr>
            <w:sz w:val="22"/>
            <w:szCs w:val="22"/>
          </w:rPr>
          <w:id w:val="-1083144081"/>
          <w14:checkbox>
            <w14:checked w14:val="0"/>
            <w14:checkedState w14:val="2612" w14:font="MS Gothic"/>
            <w14:uncheckedState w14:val="2610" w14:font="MS Gothic"/>
          </w14:checkbox>
        </w:sdtPr>
        <w:sdtEndPr/>
        <w:sdtContent>
          <w:r w:rsidR="00D415D7" w:rsidRPr="007B5B45">
            <w:rPr>
              <w:rFonts w:ascii="Segoe UI Symbol" w:hAnsi="Segoe UI Symbol" w:cs="Segoe UI Symbol"/>
              <w:sz w:val="22"/>
              <w:szCs w:val="22"/>
            </w:rPr>
            <w:t>☐</w:t>
          </w:r>
        </w:sdtContent>
      </w:sdt>
      <w:r w:rsidR="00D415D7" w:rsidRPr="007B5B45">
        <w:rPr>
          <w:sz w:val="22"/>
          <w:szCs w:val="22"/>
        </w:rPr>
        <w:t xml:space="preserve">  </w:t>
      </w:r>
      <w:r w:rsidR="00D415D7">
        <w:rPr>
          <w:sz w:val="22"/>
          <w:szCs w:val="22"/>
        </w:rPr>
        <w:t>cessarla</w:t>
      </w:r>
    </w:p>
    <w:p w14:paraId="0F44E3DB" w14:textId="1EC1E8A0" w:rsidR="00EA3BEB" w:rsidRDefault="00AA4D48" w:rsidP="00C318A7">
      <w:pPr>
        <w:spacing w:before="60" w:line="240" w:lineRule="auto"/>
        <w:ind w:left="1276" w:firstLine="140"/>
        <w:rPr>
          <w:i/>
          <w:iCs/>
          <w:sz w:val="22"/>
          <w:szCs w:val="22"/>
        </w:rPr>
      </w:pPr>
      <w:r>
        <w:rPr>
          <w:i/>
          <w:iCs/>
          <w:sz w:val="22"/>
          <w:szCs w:val="22"/>
        </w:rPr>
        <w:t>o</w:t>
      </w:r>
    </w:p>
    <w:p w14:paraId="412A3DCE" w14:textId="28E7785A" w:rsidR="00EA3BEB" w:rsidRPr="00445C03" w:rsidRDefault="00271541" w:rsidP="00C318A7">
      <w:pPr>
        <w:spacing w:before="60" w:after="120" w:line="240" w:lineRule="auto"/>
        <w:ind w:left="993" w:firstLine="66"/>
        <w:rPr>
          <w:sz w:val="22"/>
          <w:szCs w:val="22"/>
        </w:rPr>
      </w:pPr>
      <w:sdt>
        <w:sdtPr>
          <w:rPr>
            <w:sz w:val="22"/>
            <w:szCs w:val="22"/>
          </w:rPr>
          <w:id w:val="113878403"/>
          <w14:checkbox>
            <w14:checked w14:val="0"/>
            <w14:checkedState w14:val="2612" w14:font="MS Gothic"/>
            <w14:uncheckedState w14:val="2610" w14:font="MS Gothic"/>
          </w14:checkbox>
        </w:sdtPr>
        <w:sdtEndPr/>
        <w:sdtContent>
          <w:r w:rsidR="00AA4D48" w:rsidRPr="007B5B45">
            <w:rPr>
              <w:rFonts w:ascii="Segoe UI Symbol" w:hAnsi="Segoe UI Symbol" w:cs="Segoe UI Symbol"/>
              <w:sz w:val="22"/>
              <w:szCs w:val="22"/>
            </w:rPr>
            <w:t>☐</w:t>
          </w:r>
        </w:sdtContent>
      </w:sdt>
      <w:r w:rsidR="00AA4D48" w:rsidRPr="007B5B45">
        <w:rPr>
          <w:sz w:val="22"/>
          <w:szCs w:val="22"/>
        </w:rPr>
        <w:t xml:space="preserve">  </w:t>
      </w:r>
      <w:r w:rsidR="00EA3BEB" w:rsidRPr="00445C03">
        <w:rPr>
          <w:sz w:val="22"/>
          <w:szCs w:val="22"/>
        </w:rPr>
        <w:t xml:space="preserve">sospenderne lo svolgimento; </w:t>
      </w:r>
    </w:p>
    <w:p w14:paraId="71ED28CE" w14:textId="7C5404FD" w:rsidR="00C318A7" w:rsidRPr="00C318A7" w:rsidRDefault="00BF60C3" w:rsidP="00C318A7">
      <w:pPr>
        <w:pStyle w:val="Paragrafoelenco"/>
        <w:numPr>
          <w:ilvl w:val="1"/>
          <w:numId w:val="25"/>
        </w:numPr>
        <w:spacing w:before="120" w:after="120"/>
        <w:ind w:left="426"/>
        <w:jc w:val="both"/>
        <w:rPr>
          <w:sz w:val="22"/>
          <w:szCs w:val="22"/>
        </w:rPr>
      </w:pPr>
      <w:r>
        <w:rPr>
          <w:sz w:val="22"/>
          <w:szCs w:val="22"/>
        </w:rPr>
        <w:t>di essere in possesso</w:t>
      </w:r>
      <w:r w:rsidR="00F70505">
        <w:rPr>
          <w:sz w:val="22"/>
          <w:szCs w:val="22"/>
        </w:rPr>
        <w:t>,</w:t>
      </w:r>
      <w:r>
        <w:rPr>
          <w:sz w:val="22"/>
          <w:szCs w:val="22"/>
        </w:rPr>
        <w:t xml:space="preserve"> </w:t>
      </w:r>
      <w:r w:rsidR="00F70505" w:rsidRPr="00EC2AAF">
        <w:rPr>
          <w:sz w:val="22"/>
          <w:szCs w:val="22"/>
        </w:rPr>
        <w:t>alla data di scadenza del termine stabilito dall’Avviso per la presentazione delle domande di ammissione</w:t>
      </w:r>
      <w:r w:rsidR="00F70505">
        <w:rPr>
          <w:sz w:val="22"/>
          <w:szCs w:val="22"/>
        </w:rPr>
        <w:t xml:space="preserve">, </w:t>
      </w:r>
      <w:r>
        <w:rPr>
          <w:sz w:val="22"/>
          <w:szCs w:val="22"/>
        </w:rPr>
        <w:t xml:space="preserve">dei seguenti requisiti </w:t>
      </w:r>
      <w:r w:rsidR="00666826">
        <w:rPr>
          <w:sz w:val="22"/>
          <w:szCs w:val="22"/>
        </w:rPr>
        <w:t xml:space="preserve">specifici </w:t>
      </w:r>
      <w:r w:rsidR="00445C03">
        <w:rPr>
          <w:sz w:val="22"/>
          <w:szCs w:val="22"/>
        </w:rPr>
        <w:t>per l’accesso al posto</w:t>
      </w:r>
      <w:r w:rsidR="00666826">
        <w:rPr>
          <w:sz w:val="22"/>
          <w:szCs w:val="22"/>
        </w:rPr>
        <w:t xml:space="preserve"> di cui trattasi, come richiesti da</w:t>
      </w:r>
      <w:r>
        <w:rPr>
          <w:sz w:val="22"/>
          <w:szCs w:val="22"/>
        </w:rPr>
        <w:t>ll’articolo 4 dell’Avviso:</w:t>
      </w:r>
    </w:p>
    <w:p w14:paraId="6D6C0B9F" w14:textId="23DD3843" w:rsidR="00873B99" w:rsidRDefault="00271541" w:rsidP="00C318A7">
      <w:pPr>
        <w:spacing w:before="120" w:after="120" w:line="240" w:lineRule="auto"/>
        <w:ind w:left="426" w:firstLine="66"/>
        <w:rPr>
          <w:sz w:val="22"/>
          <w:szCs w:val="22"/>
        </w:rPr>
      </w:pPr>
      <w:sdt>
        <w:sdtPr>
          <w:rPr>
            <w:sz w:val="22"/>
            <w:szCs w:val="22"/>
          </w:rPr>
          <w:id w:val="210476083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84713B">
        <w:rPr>
          <w:sz w:val="22"/>
          <w:szCs w:val="22"/>
        </w:rPr>
        <w:t>l</w:t>
      </w:r>
      <w:r w:rsidR="00873B99">
        <w:rPr>
          <w:sz w:val="22"/>
          <w:szCs w:val="22"/>
        </w:rPr>
        <w:t xml:space="preserve">aurea </w:t>
      </w:r>
      <w:r w:rsidR="0084713B">
        <w:rPr>
          <w:sz w:val="22"/>
          <w:szCs w:val="22"/>
        </w:rPr>
        <w:t>m</w:t>
      </w:r>
      <w:r w:rsidR="00873B99">
        <w:rPr>
          <w:sz w:val="22"/>
          <w:szCs w:val="22"/>
        </w:rPr>
        <w:t xml:space="preserve">agistrale in </w:t>
      </w:r>
      <w:r w:rsidR="0084713B">
        <w:rPr>
          <w:sz w:val="22"/>
          <w:szCs w:val="22"/>
        </w:rPr>
        <w:t>m</w:t>
      </w:r>
      <w:r w:rsidR="00D13B14">
        <w:rPr>
          <w:sz w:val="22"/>
          <w:szCs w:val="22"/>
        </w:rPr>
        <w:t xml:space="preserve">edicina </w:t>
      </w:r>
      <w:r w:rsidR="0084713B">
        <w:rPr>
          <w:sz w:val="22"/>
          <w:szCs w:val="22"/>
        </w:rPr>
        <w:t>v</w:t>
      </w:r>
      <w:r w:rsidR="00D13B14">
        <w:rPr>
          <w:sz w:val="22"/>
          <w:szCs w:val="22"/>
        </w:rPr>
        <w:t>eterinaria</w:t>
      </w:r>
      <w:r w:rsidR="00873B99">
        <w:rPr>
          <w:sz w:val="22"/>
          <w:szCs w:val="22"/>
        </w:rPr>
        <w:t>;</w:t>
      </w:r>
    </w:p>
    <w:p w14:paraId="7D7BEC4D" w14:textId="2C36AAD0" w:rsidR="000509CF" w:rsidRDefault="00271541" w:rsidP="00C318A7">
      <w:pPr>
        <w:spacing w:after="120" w:line="240" w:lineRule="auto"/>
        <w:ind w:left="708" w:hanging="215"/>
        <w:rPr>
          <w:sz w:val="22"/>
          <w:szCs w:val="22"/>
        </w:rPr>
      </w:pPr>
      <w:sdt>
        <w:sdtPr>
          <w:rPr>
            <w:sz w:val="22"/>
            <w:szCs w:val="22"/>
          </w:rPr>
          <w:id w:val="139231346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0509CF" w:rsidRPr="000509CF">
        <w:rPr>
          <w:i/>
          <w:iCs/>
          <w:sz w:val="22"/>
          <w:szCs w:val="22"/>
        </w:rPr>
        <w:t>(se in possesso di un titolo di studio conseguito all’estero</w:t>
      </w:r>
      <w:r w:rsidR="000509CF">
        <w:rPr>
          <w:i/>
          <w:iCs/>
          <w:sz w:val="22"/>
          <w:szCs w:val="22"/>
        </w:rPr>
        <w:t xml:space="preserve">, </w:t>
      </w:r>
      <w:r w:rsidR="000509CF" w:rsidRPr="000509CF">
        <w:rPr>
          <w:i/>
          <w:iCs/>
          <w:sz w:val="22"/>
          <w:szCs w:val="22"/>
        </w:rPr>
        <w:t>ad eccezione dei dirigenti per i quali la relativa ‘equivalenza’ del titolo di accesso alla funzione sia già stata riconosciuta ai sensi della normativa vigente)</w:t>
      </w:r>
      <w:r w:rsidR="00C318A7">
        <w:rPr>
          <w:sz w:val="22"/>
          <w:szCs w:val="22"/>
        </w:rPr>
        <w:t xml:space="preserve"> </w:t>
      </w:r>
      <w:r w:rsidR="00562CE3">
        <w:rPr>
          <w:sz w:val="22"/>
          <w:szCs w:val="22"/>
        </w:rPr>
        <w:t>titolo di studio conseguito all’estero:</w:t>
      </w:r>
      <w:r w:rsidR="00C318A7">
        <w:rPr>
          <w:sz w:val="22"/>
          <w:szCs w:val="22"/>
        </w:rPr>
        <w:t xml:space="preserve"> _________________________________________________________</w:t>
      </w:r>
    </w:p>
    <w:p w14:paraId="076AA6FC" w14:textId="35BB283C" w:rsidR="00C318A7" w:rsidRDefault="00C318A7" w:rsidP="00C318A7">
      <w:pPr>
        <w:spacing w:before="120" w:after="120" w:line="240" w:lineRule="auto"/>
        <w:ind w:left="567" w:firstLine="142"/>
        <w:rPr>
          <w:sz w:val="22"/>
          <w:szCs w:val="22"/>
        </w:rPr>
      </w:pPr>
      <w:r>
        <w:rPr>
          <w:sz w:val="22"/>
          <w:szCs w:val="22"/>
        </w:rPr>
        <w:t>______________________________________________________________________________________</w:t>
      </w:r>
    </w:p>
    <w:p w14:paraId="724AE4DC" w14:textId="6803584A" w:rsidR="00562CE3" w:rsidRDefault="00562CE3" w:rsidP="00C318A7">
      <w:pPr>
        <w:spacing w:before="120" w:after="120" w:line="240" w:lineRule="auto"/>
        <w:ind w:left="709"/>
        <w:rPr>
          <w:sz w:val="22"/>
          <w:szCs w:val="22"/>
        </w:rPr>
      </w:pPr>
      <w:r>
        <w:rPr>
          <w:sz w:val="22"/>
          <w:szCs w:val="22"/>
        </w:rPr>
        <w:t>e di</w:t>
      </w:r>
      <w:r w:rsidR="00236587">
        <w:rPr>
          <w:sz w:val="22"/>
          <w:szCs w:val="22"/>
        </w:rPr>
        <w:t>chiara di</w:t>
      </w:r>
      <w:r>
        <w:rPr>
          <w:sz w:val="22"/>
          <w:szCs w:val="22"/>
        </w:rPr>
        <w:t xml:space="preserve"> aver avviato l’iter procedurale di riconoscimento del medesimo</w:t>
      </w:r>
      <w:r w:rsidR="00445C03">
        <w:rPr>
          <w:sz w:val="22"/>
          <w:szCs w:val="22"/>
        </w:rPr>
        <w:t xml:space="preserve"> in Italia</w:t>
      </w:r>
      <w:r>
        <w:rPr>
          <w:sz w:val="22"/>
          <w:szCs w:val="22"/>
        </w:rPr>
        <w:t>;</w:t>
      </w:r>
    </w:p>
    <w:p w14:paraId="41EB0F2F" w14:textId="53E418A0" w:rsidR="005D29BD" w:rsidRDefault="00271541" w:rsidP="00C318A7">
      <w:pPr>
        <w:spacing w:before="120" w:after="120" w:line="240" w:lineRule="auto"/>
        <w:ind w:left="426" w:firstLine="66"/>
        <w:rPr>
          <w:sz w:val="22"/>
          <w:szCs w:val="22"/>
        </w:rPr>
      </w:pPr>
      <w:sdt>
        <w:sdtPr>
          <w:rPr>
            <w:sz w:val="22"/>
            <w:szCs w:val="22"/>
          </w:rPr>
          <w:id w:val="-158568187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5D29BD" w:rsidRPr="005D29BD">
        <w:rPr>
          <w:sz w:val="22"/>
          <w:szCs w:val="22"/>
        </w:rPr>
        <w:t>esperienza professionale, almeno quinquennale, maturata nell’ultimo decennio</w:t>
      </w:r>
      <w:r w:rsidR="005D29BD">
        <w:rPr>
          <w:sz w:val="22"/>
          <w:szCs w:val="22"/>
        </w:rPr>
        <w:t>:</w:t>
      </w:r>
    </w:p>
    <w:p w14:paraId="20271C88" w14:textId="5C0022DD" w:rsidR="00C5334C" w:rsidRDefault="00271541" w:rsidP="00C318A7">
      <w:pPr>
        <w:spacing w:before="60" w:after="120" w:line="240" w:lineRule="auto"/>
        <w:ind w:left="992" w:firstLine="66"/>
        <w:rPr>
          <w:sz w:val="22"/>
          <w:szCs w:val="22"/>
        </w:rPr>
      </w:pPr>
      <w:sdt>
        <w:sdtPr>
          <w:rPr>
            <w:sz w:val="22"/>
            <w:szCs w:val="22"/>
          </w:rPr>
          <w:id w:val="1886065166"/>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5D29BD" w:rsidRPr="00C318A7">
        <w:rPr>
          <w:sz w:val="22"/>
          <w:szCs w:val="22"/>
        </w:rPr>
        <w:t xml:space="preserve">con contratto di lavoro dirigenziale presso </w:t>
      </w:r>
      <w:r w:rsidR="005D29BD" w:rsidRPr="00C318A7">
        <w:rPr>
          <w:i/>
          <w:iCs/>
          <w:sz w:val="22"/>
          <w:szCs w:val="22"/>
        </w:rPr>
        <w:t>(indicare l’azienda/l’ente)</w:t>
      </w:r>
      <w:r w:rsidR="005D29BD" w:rsidRPr="00C318A7">
        <w:rPr>
          <w:sz w:val="22"/>
          <w:szCs w:val="22"/>
        </w:rPr>
        <w:t xml:space="preserve"> __</w:t>
      </w:r>
      <w:r w:rsidR="00C318A7">
        <w:rPr>
          <w:sz w:val="22"/>
          <w:szCs w:val="22"/>
        </w:rPr>
        <w:t>________</w:t>
      </w:r>
      <w:r w:rsidR="005D29BD" w:rsidRPr="00C318A7">
        <w:rPr>
          <w:sz w:val="22"/>
          <w:szCs w:val="22"/>
        </w:rPr>
        <w:t>______________</w:t>
      </w:r>
      <w:r w:rsidR="00C5334C" w:rsidRPr="00C318A7">
        <w:rPr>
          <w:sz w:val="22"/>
          <w:szCs w:val="22"/>
        </w:rPr>
        <w:t>_</w:t>
      </w:r>
    </w:p>
    <w:p w14:paraId="0C465BF1" w14:textId="4E15E8AE" w:rsidR="00C318A7" w:rsidRDefault="00C318A7" w:rsidP="00C318A7">
      <w:pPr>
        <w:spacing w:before="60" w:after="120" w:line="240" w:lineRule="auto"/>
        <w:ind w:left="992" w:firstLine="425"/>
        <w:rPr>
          <w:sz w:val="22"/>
          <w:szCs w:val="22"/>
        </w:rPr>
      </w:pPr>
      <w:r>
        <w:rPr>
          <w:sz w:val="22"/>
          <w:szCs w:val="22"/>
        </w:rPr>
        <w:t>_______________________________________________________________________________;</w:t>
      </w:r>
    </w:p>
    <w:p w14:paraId="2D4CE03F" w14:textId="398C2D42" w:rsidR="00C5334C" w:rsidRDefault="00271541" w:rsidP="00C318A7">
      <w:pPr>
        <w:spacing w:before="60" w:after="120" w:line="240" w:lineRule="auto"/>
        <w:ind w:left="992" w:firstLine="66"/>
        <w:rPr>
          <w:sz w:val="22"/>
          <w:szCs w:val="22"/>
        </w:rPr>
      </w:pPr>
      <w:sdt>
        <w:sdtPr>
          <w:rPr>
            <w:sz w:val="22"/>
            <w:szCs w:val="22"/>
          </w:rPr>
          <w:id w:val="-71634927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5334C" w:rsidRPr="00C318A7">
        <w:rPr>
          <w:sz w:val="22"/>
          <w:szCs w:val="22"/>
        </w:rPr>
        <w:t>con contratto di lavoro dirigenziale, a decorrere dal __________________</w:t>
      </w:r>
      <w:r w:rsidR="00C318A7">
        <w:rPr>
          <w:sz w:val="22"/>
          <w:szCs w:val="22"/>
        </w:rPr>
        <w:t>______________</w:t>
      </w:r>
      <w:r w:rsidR="00C5334C" w:rsidRPr="00C318A7">
        <w:rPr>
          <w:sz w:val="22"/>
          <w:szCs w:val="22"/>
        </w:rPr>
        <w:t>_______;</w:t>
      </w:r>
    </w:p>
    <w:p w14:paraId="4FA3AC9E" w14:textId="2D814E68" w:rsidR="00236587" w:rsidRPr="00C318A7" w:rsidRDefault="00271541" w:rsidP="00C318A7">
      <w:pPr>
        <w:spacing w:before="60" w:after="120" w:line="240" w:lineRule="auto"/>
        <w:ind w:left="992" w:firstLine="66"/>
        <w:rPr>
          <w:sz w:val="22"/>
          <w:szCs w:val="22"/>
        </w:rPr>
      </w:pPr>
      <w:sdt>
        <w:sdtPr>
          <w:rPr>
            <w:sz w:val="22"/>
            <w:szCs w:val="22"/>
          </w:rPr>
          <w:id w:val="862172466"/>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5D29BD" w:rsidRPr="00C318A7">
        <w:rPr>
          <w:sz w:val="22"/>
          <w:szCs w:val="22"/>
        </w:rPr>
        <w:t>acquisita nell’esercizio di attività libero-professionale a decorrere dal _________________________;</w:t>
      </w:r>
    </w:p>
    <w:p w14:paraId="0BFBC562" w14:textId="5220995F" w:rsidR="00C318A7" w:rsidRPr="00C318A7" w:rsidRDefault="00873B99" w:rsidP="00C318A7">
      <w:pPr>
        <w:pStyle w:val="Paragrafoelenco"/>
        <w:numPr>
          <w:ilvl w:val="1"/>
          <w:numId w:val="27"/>
        </w:numPr>
        <w:spacing w:before="120" w:after="120"/>
        <w:ind w:left="426"/>
        <w:jc w:val="both"/>
        <w:rPr>
          <w:sz w:val="22"/>
          <w:szCs w:val="22"/>
        </w:rPr>
      </w:pPr>
      <w:r>
        <w:rPr>
          <w:sz w:val="22"/>
          <w:szCs w:val="22"/>
        </w:rPr>
        <w:t xml:space="preserve">con riferimento </w:t>
      </w:r>
      <w:r w:rsidR="00D47D03" w:rsidRPr="00873B99">
        <w:rPr>
          <w:sz w:val="22"/>
          <w:szCs w:val="22"/>
        </w:rPr>
        <w:t xml:space="preserve">alla conoscenza della lingua francese </w:t>
      </w:r>
      <w:r w:rsidR="00445C03">
        <w:rPr>
          <w:sz w:val="22"/>
          <w:szCs w:val="22"/>
        </w:rPr>
        <w:t>al livello richiesto per l’accesso al</w:t>
      </w:r>
      <w:r w:rsidR="00D47D03" w:rsidRPr="00873B99">
        <w:rPr>
          <w:sz w:val="22"/>
          <w:szCs w:val="22"/>
        </w:rPr>
        <w:t>la “categoria D – Qualifica unica dirigenziale”:</w:t>
      </w:r>
    </w:p>
    <w:p w14:paraId="37209ECE" w14:textId="77777777" w:rsidR="00C318A7" w:rsidRDefault="00271541" w:rsidP="00C318A7">
      <w:pPr>
        <w:spacing w:before="60" w:after="120" w:line="240" w:lineRule="auto"/>
        <w:ind w:left="709" w:hanging="217"/>
        <w:rPr>
          <w:sz w:val="22"/>
          <w:szCs w:val="22"/>
        </w:rPr>
      </w:pPr>
      <w:sdt>
        <w:sdtPr>
          <w:rPr>
            <w:sz w:val="22"/>
            <w:szCs w:val="22"/>
          </w:rPr>
          <w:id w:val="-242035187"/>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146121">
        <w:rPr>
          <w:sz w:val="22"/>
          <w:szCs w:val="22"/>
        </w:rPr>
        <w:t xml:space="preserve">di essere in possesso dell’accertamento di conoscenza della lingua francese </w:t>
      </w:r>
      <w:r w:rsidR="00BD0F66" w:rsidRPr="00146121">
        <w:rPr>
          <w:sz w:val="22"/>
          <w:szCs w:val="22"/>
        </w:rPr>
        <w:t xml:space="preserve">conseguito in </w:t>
      </w:r>
      <w:r w:rsidR="00146121">
        <w:rPr>
          <w:sz w:val="22"/>
          <w:szCs w:val="22"/>
        </w:rPr>
        <w:t>data __________</w:t>
      </w:r>
    </w:p>
    <w:p w14:paraId="4E908AEF" w14:textId="3D9EB65E" w:rsidR="00146121" w:rsidRDefault="00146121" w:rsidP="00C318A7">
      <w:pPr>
        <w:spacing w:before="60" w:after="120" w:line="240" w:lineRule="auto"/>
        <w:ind w:firstLine="851"/>
        <w:rPr>
          <w:sz w:val="22"/>
          <w:szCs w:val="22"/>
        </w:rPr>
      </w:pPr>
      <w:r>
        <w:rPr>
          <w:sz w:val="22"/>
          <w:szCs w:val="22"/>
        </w:rPr>
        <w:t xml:space="preserve">presso </w:t>
      </w:r>
      <w:r w:rsidRPr="00BD0F66">
        <w:rPr>
          <w:i/>
          <w:iCs/>
          <w:sz w:val="22"/>
          <w:szCs w:val="22"/>
        </w:rPr>
        <w:t xml:space="preserve">(indicare </w:t>
      </w:r>
      <w:r>
        <w:rPr>
          <w:i/>
          <w:iCs/>
          <w:sz w:val="22"/>
          <w:szCs w:val="22"/>
        </w:rPr>
        <w:t xml:space="preserve">l’Ente espletante) </w:t>
      </w:r>
      <w:r>
        <w:rPr>
          <w:sz w:val="22"/>
          <w:szCs w:val="22"/>
        </w:rPr>
        <w:t>___________________________________</w:t>
      </w:r>
      <w:r w:rsidR="00B15DCC">
        <w:rPr>
          <w:sz w:val="22"/>
          <w:szCs w:val="22"/>
        </w:rPr>
        <w:t>______________________</w:t>
      </w:r>
    </w:p>
    <w:p w14:paraId="41F61840" w14:textId="0CC7102A" w:rsidR="00B15DCC" w:rsidRDefault="00B15DCC" w:rsidP="00C318A7">
      <w:pPr>
        <w:spacing w:before="60" w:line="240" w:lineRule="auto"/>
        <w:ind w:left="851"/>
        <w:rPr>
          <w:sz w:val="22"/>
          <w:szCs w:val="22"/>
        </w:rPr>
      </w:pPr>
      <w:r>
        <w:rPr>
          <w:sz w:val="22"/>
          <w:szCs w:val="22"/>
        </w:rPr>
        <w:t>in occasione di:</w:t>
      </w:r>
    </w:p>
    <w:p w14:paraId="02374CA9" w14:textId="0FBE715D" w:rsidR="00146121" w:rsidRDefault="00271541" w:rsidP="00C318A7">
      <w:pPr>
        <w:spacing w:before="60" w:after="120" w:line="240" w:lineRule="auto"/>
        <w:ind w:left="993" w:firstLine="66"/>
        <w:rPr>
          <w:sz w:val="22"/>
          <w:szCs w:val="22"/>
        </w:rPr>
      </w:pPr>
      <w:sdt>
        <w:sdtPr>
          <w:rPr>
            <w:sz w:val="22"/>
            <w:szCs w:val="22"/>
          </w:rPr>
          <w:id w:val="1683929171"/>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concorso</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____________________________</w:t>
      </w:r>
    </w:p>
    <w:p w14:paraId="660E684E" w14:textId="180FC8B1" w:rsidR="00146121" w:rsidRDefault="00146121" w:rsidP="00C318A7">
      <w:pPr>
        <w:spacing w:before="60" w:line="240" w:lineRule="auto"/>
        <w:ind w:left="1276"/>
        <w:rPr>
          <w:sz w:val="22"/>
          <w:szCs w:val="22"/>
        </w:rPr>
      </w:pPr>
      <w:r>
        <w:rPr>
          <w:sz w:val="22"/>
          <w:szCs w:val="22"/>
        </w:rPr>
        <w:t>_________________________________________________________________________________</w:t>
      </w:r>
    </w:p>
    <w:p w14:paraId="789EF5C5" w14:textId="5AC322E1" w:rsidR="00146121" w:rsidRDefault="00271541" w:rsidP="00C318A7">
      <w:pPr>
        <w:spacing w:before="60" w:after="120" w:line="240" w:lineRule="auto"/>
        <w:ind w:left="993" w:firstLine="66"/>
        <w:rPr>
          <w:sz w:val="22"/>
          <w:szCs w:val="22"/>
        </w:rPr>
      </w:pPr>
      <w:sdt>
        <w:sdtPr>
          <w:rPr>
            <w:sz w:val="22"/>
            <w:szCs w:val="22"/>
          </w:rPr>
          <w:id w:val="-60873841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146121" w:rsidRPr="00146121">
        <w:rPr>
          <w:sz w:val="22"/>
          <w:szCs w:val="22"/>
        </w:rPr>
        <w:t>s</w:t>
      </w:r>
      <w:r w:rsidR="00BD0F66" w:rsidRPr="00146121">
        <w:rPr>
          <w:sz w:val="22"/>
          <w:szCs w:val="22"/>
        </w:rPr>
        <w:t>elezione</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w:t>
      </w:r>
      <w:r w:rsidR="00C318A7">
        <w:rPr>
          <w:sz w:val="22"/>
          <w:szCs w:val="22"/>
        </w:rPr>
        <w:t>__</w:t>
      </w:r>
      <w:r w:rsidR="00146121">
        <w:rPr>
          <w:sz w:val="22"/>
          <w:szCs w:val="22"/>
        </w:rPr>
        <w:t>_________________________</w:t>
      </w:r>
    </w:p>
    <w:p w14:paraId="0D03706B" w14:textId="65ACA4AD" w:rsidR="00146121" w:rsidRDefault="00146121" w:rsidP="00C318A7">
      <w:pPr>
        <w:spacing w:before="60" w:line="240" w:lineRule="auto"/>
        <w:ind w:left="1276"/>
        <w:rPr>
          <w:sz w:val="22"/>
          <w:szCs w:val="22"/>
        </w:rPr>
      </w:pPr>
      <w:r>
        <w:rPr>
          <w:sz w:val="22"/>
          <w:szCs w:val="22"/>
        </w:rPr>
        <w:t>__________________________________________________________________________</w:t>
      </w:r>
      <w:r w:rsidR="00C318A7">
        <w:rPr>
          <w:sz w:val="22"/>
          <w:szCs w:val="22"/>
        </w:rPr>
        <w:t>__</w:t>
      </w:r>
      <w:r>
        <w:rPr>
          <w:sz w:val="22"/>
          <w:szCs w:val="22"/>
        </w:rPr>
        <w:t>_____</w:t>
      </w:r>
    </w:p>
    <w:p w14:paraId="753CB699" w14:textId="1C6FE561" w:rsidR="00146121" w:rsidRDefault="00271541" w:rsidP="00C318A7">
      <w:pPr>
        <w:spacing w:before="60" w:after="120" w:line="240" w:lineRule="auto"/>
        <w:ind w:left="993" w:firstLine="66"/>
        <w:rPr>
          <w:sz w:val="22"/>
          <w:szCs w:val="22"/>
        </w:rPr>
      </w:pPr>
      <w:sdt>
        <w:sdtPr>
          <w:rPr>
            <w:sz w:val="22"/>
            <w:szCs w:val="22"/>
          </w:rPr>
          <w:id w:val="107007933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 xml:space="preserve">procedura non concorsuale </w:t>
      </w:r>
      <w:r w:rsidR="00146121">
        <w:rPr>
          <w:i/>
          <w:iCs/>
          <w:sz w:val="22"/>
          <w:szCs w:val="22"/>
        </w:rPr>
        <w:t>(</w:t>
      </w:r>
      <w:r w:rsidR="00BD0F66" w:rsidRPr="00146121">
        <w:rPr>
          <w:i/>
          <w:iCs/>
          <w:sz w:val="22"/>
          <w:szCs w:val="22"/>
        </w:rPr>
        <w:t>indicar</w:t>
      </w:r>
      <w:r w:rsidR="00146121">
        <w:rPr>
          <w:i/>
          <w:iCs/>
          <w:sz w:val="22"/>
          <w:szCs w:val="22"/>
        </w:rPr>
        <w:t>ne</w:t>
      </w:r>
      <w:r w:rsidR="00BD0F66" w:rsidRPr="00146121">
        <w:rPr>
          <w:i/>
          <w:iCs/>
          <w:sz w:val="22"/>
          <w:szCs w:val="22"/>
        </w:rPr>
        <w:t xml:space="preserve"> il titolo)</w:t>
      </w:r>
      <w:r w:rsidR="00146121">
        <w:rPr>
          <w:sz w:val="22"/>
          <w:szCs w:val="22"/>
        </w:rPr>
        <w:t>: __________________________________________</w:t>
      </w:r>
    </w:p>
    <w:p w14:paraId="6A165BFD" w14:textId="0BBF79DB" w:rsidR="00BD0F66" w:rsidRDefault="00146121" w:rsidP="00C318A7">
      <w:pPr>
        <w:spacing w:before="60" w:line="240" w:lineRule="auto"/>
        <w:ind w:left="1276"/>
        <w:rPr>
          <w:sz w:val="22"/>
          <w:szCs w:val="22"/>
        </w:rPr>
      </w:pPr>
      <w:r>
        <w:rPr>
          <w:sz w:val="22"/>
          <w:szCs w:val="22"/>
        </w:rPr>
        <w:t>________________________________________________________________________________;</w:t>
      </w:r>
    </w:p>
    <w:p w14:paraId="2305D6B9" w14:textId="7E09BB88" w:rsidR="002C386C" w:rsidRDefault="00271541" w:rsidP="00C318A7">
      <w:pPr>
        <w:spacing w:before="60" w:after="120" w:line="240" w:lineRule="auto"/>
        <w:ind w:left="709" w:hanging="217"/>
        <w:rPr>
          <w:sz w:val="22"/>
          <w:szCs w:val="22"/>
        </w:rPr>
      </w:pPr>
      <w:sdt>
        <w:sdtPr>
          <w:rPr>
            <w:sz w:val="22"/>
            <w:szCs w:val="22"/>
          </w:rPr>
          <w:id w:val="87997990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AD40F5">
        <w:rPr>
          <w:sz w:val="22"/>
          <w:szCs w:val="22"/>
        </w:rPr>
        <w:t xml:space="preserve">di essere in possesso di uno dei titoli validi per l’esonero dall’accertamento della conoscenza della lingua </w:t>
      </w:r>
      <w:r w:rsidR="0036182F" w:rsidRPr="002C386C">
        <w:rPr>
          <w:sz w:val="22"/>
          <w:szCs w:val="22"/>
        </w:rPr>
        <w:t>francese tra quelli indicati all’articolo 7</w:t>
      </w:r>
      <w:r w:rsidR="002C386C" w:rsidRPr="002C386C">
        <w:rPr>
          <w:sz w:val="22"/>
          <w:szCs w:val="22"/>
        </w:rPr>
        <w:t>, comma</w:t>
      </w:r>
      <w:r w:rsidR="0036182F" w:rsidRPr="002C386C">
        <w:rPr>
          <w:sz w:val="22"/>
          <w:szCs w:val="22"/>
        </w:rPr>
        <w:t xml:space="preserve"> 5</w:t>
      </w:r>
      <w:r w:rsidR="002C386C" w:rsidRPr="002C386C">
        <w:rPr>
          <w:sz w:val="22"/>
          <w:szCs w:val="22"/>
        </w:rPr>
        <w:t>,</w:t>
      </w:r>
      <w:r w:rsidR="0036182F" w:rsidRPr="002C386C">
        <w:rPr>
          <w:sz w:val="22"/>
          <w:szCs w:val="22"/>
        </w:rPr>
        <w:t xml:space="preserve"> lettere c), d)</w:t>
      </w:r>
      <w:r w:rsidR="002C386C" w:rsidRPr="002C386C">
        <w:rPr>
          <w:sz w:val="22"/>
          <w:szCs w:val="22"/>
        </w:rPr>
        <w:t xml:space="preserve"> ed </w:t>
      </w:r>
      <w:r w:rsidR="0036182F" w:rsidRPr="002C386C">
        <w:rPr>
          <w:sz w:val="22"/>
          <w:szCs w:val="22"/>
        </w:rPr>
        <w:t>e) dell’Avviso</w:t>
      </w:r>
      <w:r w:rsidR="002C386C" w:rsidRPr="002C386C">
        <w:rPr>
          <w:sz w:val="22"/>
          <w:szCs w:val="22"/>
        </w:rPr>
        <w:t>, in particolare:</w:t>
      </w:r>
    </w:p>
    <w:p w14:paraId="128673FD" w14:textId="2BA1F51E" w:rsidR="0026570A" w:rsidRDefault="00271541" w:rsidP="00C318A7">
      <w:pPr>
        <w:spacing w:before="60" w:after="120" w:line="240" w:lineRule="auto"/>
        <w:ind w:left="1276" w:hanging="217"/>
        <w:rPr>
          <w:sz w:val="22"/>
          <w:szCs w:val="22"/>
        </w:rPr>
      </w:pPr>
      <w:sdt>
        <w:sdtPr>
          <w:rPr>
            <w:sz w:val="22"/>
            <w:szCs w:val="22"/>
          </w:rPr>
          <w:id w:val="127436789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827CE4">
        <w:rPr>
          <w:sz w:val="22"/>
          <w:szCs w:val="22"/>
        </w:rPr>
        <w:t xml:space="preserve">della </w:t>
      </w:r>
      <w:r w:rsidR="00827CE4" w:rsidRPr="00827CE4">
        <w:rPr>
          <w:sz w:val="22"/>
          <w:szCs w:val="22"/>
        </w:rPr>
        <w:t xml:space="preserve">certificazione di cui all’articolo 7 della </w:t>
      </w:r>
      <w:hyperlink r:id="rId8" w:history="1">
        <w:r w:rsidR="00827CE4" w:rsidRPr="00827CE4">
          <w:rPr>
            <w:sz w:val="22"/>
            <w:szCs w:val="22"/>
          </w:rPr>
          <w:t>legge regionale 3 novembre 1998, n. 52</w:t>
        </w:r>
      </w:hyperlink>
      <w:r w:rsidR="00827CE4" w:rsidRPr="00827CE4">
        <w:rPr>
          <w:sz w:val="22"/>
          <w:szCs w:val="22"/>
        </w:rPr>
        <w:t xml:space="preserve">, accompagnata dal compimento di uno dei percorsi formativi di cui agli articoli 3, 5 e 6 della </w:t>
      </w:r>
      <w:hyperlink r:id="rId9" w:history="1">
        <w:r w:rsidR="00827CE4" w:rsidRPr="00827CE4">
          <w:rPr>
            <w:sz w:val="22"/>
            <w:szCs w:val="22"/>
          </w:rPr>
          <w:t>legge regionale 8 settembre 1999, n. 25</w:t>
        </w:r>
      </w:hyperlink>
      <w:r w:rsidR="002C3D23">
        <w:rPr>
          <w:sz w:val="22"/>
          <w:szCs w:val="22"/>
        </w:rPr>
        <w:t xml:space="preserve">, </w:t>
      </w:r>
      <w:r w:rsidR="00827CE4" w:rsidRPr="00827CE4">
        <w:rPr>
          <w:i/>
          <w:iCs/>
          <w:sz w:val="22"/>
          <w:szCs w:val="22"/>
        </w:rPr>
        <w:t xml:space="preserve">Disposizioni attuative dell'articolo 8, comma 3, della </w:t>
      </w:r>
      <w:hyperlink r:id="rId10" w:history="1">
        <w:r w:rsidR="00827CE4" w:rsidRPr="00827CE4">
          <w:rPr>
            <w:i/>
            <w:iCs/>
            <w:sz w:val="22"/>
            <w:szCs w:val="22"/>
          </w:rPr>
          <w:t>legge regionale 3 novembre 1998, n. 52</w:t>
        </w:r>
      </w:hyperlink>
      <w:r w:rsidR="00827CE4" w:rsidRPr="00827CE4">
        <w:rPr>
          <w:i/>
          <w:iCs/>
          <w:sz w:val="22"/>
          <w:szCs w:val="22"/>
        </w:rPr>
        <w:t xml:space="preserve"> “Disciplina dello svolgimento della quarta prova scritta di francese agli esami di Stato in Valle d'Aosta”</w:t>
      </w:r>
      <w:r w:rsidR="0026570A" w:rsidRPr="00827CE4">
        <w:rPr>
          <w:sz w:val="22"/>
          <w:szCs w:val="22"/>
        </w:rPr>
        <w:t xml:space="preserve">: </w:t>
      </w:r>
      <w:r w:rsidR="0026570A" w:rsidRPr="00827CE4">
        <w:rPr>
          <w:i/>
          <w:iCs/>
          <w:sz w:val="22"/>
          <w:szCs w:val="22"/>
        </w:rPr>
        <w:t>(specificare</w:t>
      </w:r>
      <w:r w:rsidR="0026570A" w:rsidRPr="0026570A">
        <w:rPr>
          <w:i/>
          <w:iCs/>
          <w:sz w:val="22"/>
          <w:szCs w:val="22"/>
        </w:rPr>
        <w:t>)</w:t>
      </w:r>
      <w:r w:rsidR="0026570A">
        <w:rPr>
          <w:sz w:val="22"/>
          <w:szCs w:val="22"/>
        </w:rPr>
        <w:t xml:space="preserve"> __________________</w:t>
      </w:r>
      <w:r w:rsidR="002C3D23">
        <w:rPr>
          <w:sz w:val="22"/>
          <w:szCs w:val="22"/>
        </w:rPr>
        <w:t>_____________________________</w:t>
      </w:r>
      <w:r w:rsidR="0026570A">
        <w:rPr>
          <w:sz w:val="22"/>
          <w:szCs w:val="22"/>
        </w:rPr>
        <w:t>__</w:t>
      </w:r>
    </w:p>
    <w:p w14:paraId="5C8FDB6D" w14:textId="368CAEFA" w:rsidR="002C386C" w:rsidRDefault="0026570A" w:rsidP="00C318A7">
      <w:pPr>
        <w:spacing w:before="60" w:line="240" w:lineRule="auto"/>
        <w:ind w:left="1276"/>
        <w:rPr>
          <w:sz w:val="22"/>
          <w:szCs w:val="22"/>
        </w:rPr>
      </w:pPr>
      <w:r>
        <w:rPr>
          <w:sz w:val="22"/>
          <w:szCs w:val="22"/>
        </w:rPr>
        <w:t>_________________________________________________________________________________</w:t>
      </w:r>
    </w:p>
    <w:p w14:paraId="4E218EAD" w14:textId="64B61BC9" w:rsidR="0026570A" w:rsidRDefault="0026570A" w:rsidP="00C318A7">
      <w:pPr>
        <w:spacing w:before="60" w:line="240" w:lineRule="auto"/>
        <w:ind w:left="1276"/>
        <w:rPr>
          <w:sz w:val="22"/>
          <w:szCs w:val="22"/>
        </w:rPr>
      </w:pPr>
      <w:r>
        <w:rPr>
          <w:sz w:val="22"/>
          <w:szCs w:val="22"/>
        </w:rPr>
        <w:t>________________________________________________________________________________;</w:t>
      </w:r>
    </w:p>
    <w:p w14:paraId="2325FCEB" w14:textId="598A1372" w:rsidR="0026570A" w:rsidRDefault="00271541" w:rsidP="00C318A7">
      <w:pPr>
        <w:spacing w:before="60" w:after="120" w:line="240" w:lineRule="auto"/>
        <w:ind w:left="1276" w:hanging="217"/>
        <w:rPr>
          <w:sz w:val="22"/>
          <w:szCs w:val="22"/>
        </w:rPr>
      </w:pPr>
      <w:sdt>
        <w:sdtPr>
          <w:rPr>
            <w:sz w:val="22"/>
            <w:szCs w:val="22"/>
          </w:rPr>
          <w:id w:val="22464688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Pr>
          <w:sz w:val="22"/>
          <w:szCs w:val="22"/>
        </w:rPr>
        <w:t xml:space="preserve">del diploma DALF C1 o C2 </w:t>
      </w:r>
      <w:r w:rsidR="002C386C" w:rsidRPr="002C386C">
        <w:rPr>
          <w:sz w:val="22"/>
          <w:szCs w:val="22"/>
        </w:rPr>
        <w:t>(Diplôme approfondi de langue française)</w:t>
      </w:r>
      <w:r w:rsidR="0026570A">
        <w:rPr>
          <w:sz w:val="22"/>
          <w:szCs w:val="22"/>
        </w:rPr>
        <w:t xml:space="preserve">, conseguito presso </w:t>
      </w:r>
      <w:r w:rsidR="0026570A" w:rsidRPr="00BD0F66">
        <w:rPr>
          <w:i/>
          <w:iCs/>
          <w:sz w:val="22"/>
          <w:szCs w:val="22"/>
        </w:rPr>
        <w:t xml:space="preserve">(indicare </w:t>
      </w:r>
      <w:r w:rsidR="0026570A">
        <w:rPr>
          <w:i/>
          <w:iCs/>
          <w:sz w:val="22"/>
          <w:szCs w:val="22"/>
        </w:rPr>
        <w:t xml:space="preserve">l’Ente espletante) </w:t>
      </w:r>
      <w:r w:rsidR="0026570A">
        <w:rPr>
          <w:sz w:val="22"/>
          <w:szCs w:val="22"/>
        </w:rPr>
        <w:t>__________________________________________________________________</w:t>
      </w:r>
    </w:p>
    <w:p w14:paraId="6FE84AB0" w14:textId="0DA52E12" w:rsidR="002C386C" w:rsidRDefault="0026570A" w:rsidP="00C318A7">
      <w:pPr>
        <w:spacing w:before="60" w:line="240" w:lineRule="auto"/>
        <w:ind w:left="1276"/>
        <w:rPr>
          <w:sz w:val="22"/>
          <w:szCs w:val="22"/>
        </w:rPr>
      </w:pPr>
      <w:r>
        <w:rPr>
          <w:sz w:val="22"/>
          <w:szCs w:val="22"/>
        </w:rPr>
        <w:t>in data ___________________________</w:t>
      </w:r>
      <w:r w:rsidR="002C386C" w:rsidRPr="002C386C">
        <w:rPr>
          <w:sz w:val="22"/>
          <w:szCs w:val="22"/>
        </w:rPr>
        <w:t>;</w:t>
      </w:r>
    </w:p>
    <w:p w14:paraId="4873A44A" w14:textId="56D2FF73" w:rsidR="0026570A" w:rsidRDefault="00271541" w:rsidP="00C318A7">
      <w:pPr>
        <w:spacing w:before="60" w:after="120" w:line="240" w:lineRule="auto"/>
        <w:ind w:left="1276" w:hanging="217"/>
        <w:rPr>
          <w:sz w:val="22"/>
          <w:szCs w:val="22"/>
        </w:rPr>
      </w:pPr>
      <w:sdt>
        <w:sdtPr>
          <w:rPr>
            <w:sz w:val="22"/>
            <w:szCs w:val="22"/>
          </w:rPr>
          <w:id w:val="182886450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2C386C">
        <w:rPr>
          <w:sz w:val="22"/>
          <w:szCs w:val="22"/>
        </w:rPr>
        <w:t>della certificazione di superamento della prova di accertamento linguistico di cui alla legge regionale 8 marzo 1993, n. 12</w:t>
      </w:r>
      <w:r w:rsidR="002C3D23">
        <w:rPr>
          <w:sz w:val="22"/>
          <w:szCs w:val="22"/>
        </w:rPr>
        <w:t xml:space="preserve">, </w:t>
      </w:r>
      <w:r w:rsidR="002C386C" w:rsidRPr="0026570A">
        <w:rPr>
          <w:i/>
          <w:iCs/>
          <w:sz w:val="22"/>
          <w:szCs w:val="22"/>
        </w:rPr>
        <w:t>Accertamento della piena conoscenza della lingua francese per il personale ispettivo, direttivo, docente ed educativo delle istituzioni scolastiche dipendenti dalla Regione</w:t>
      </w:r>
      <w:r w:rsidR="0026570A">
        <w:rPr>
          <w:sz w:val="22"/>
          <w:szCs w:val="22"/>
        </w:rPr>
        <w:t xml:space="preserve">, conseguito presso </w:t>
      </w:r>
      <w:r w:rsidR="0026570A" w:rsidRPr="00BD0F66">
        <w:rPr>
          <w:i/>
          <w:iCs/>
          <w:sz w:val="22"/>
          <w:szCs w:val="22"/>
        </w:rPr>
        <w:t xml:space="preserve">(indicare </w:t>
      </w:r>
      <w:r w:rsidR="0026570A">
        <w:rPr>
          <w:i/>
          <w:iCs/>
          <w:sz w:val="22"/>
          <w:szCs w:val="22"/>
        </w:rPr>
        <w:t>l’Ente espletante</w:t>
      </w:r>
      <w:r w:rsidR="002C3D23">
        <w:rPr>
          <w:i/>
          <w:iCs/>
          <w:sz w:val="22"/>
          <w:szCs w:val="22"/>
        </w:rPr>
        <w:t>)</w:t>
      </w:r>
      <w:r w:rsidR="0026570A">
        <w:rPr>
          <w:i/>
          <w:iCs/>
          <w:sz w:val="22"/>
          <w:szCs w:val="22"/>
        </w:rPr>
        <w:t xml:space="preserve"> </w:t>
      </w:r>
      <w:r w:rsidR="0026570A">
        <w:rPr>
          <w:sz w:val="22"/>
          <w:szCs w:val="22"/>
        </w:rPr>
        <w:t>____________________________________________</w:t>
      </w:r>
    </w:p>
    <w:p w14:paraId="5AAAA0C9" w14:textId="3483FCA5" w:rsidR="002C386C" w:rsidRDefault="0026570A" w:rsidP="0026570A">
      <w:pPr>
        <w:spacing w:before="60" w:line="240" w:lineRule="auto"/>
        <w:ind w:left="1276"/>
        <w:rPr>
          <w:sz w:val="22"/>
          <w:szCs w:val="22"/>
        </w:rPr>
      </w:pPr>
      <w:r>
        <w:rPr>
          <w:sz w:val="22"/>
          <w:szCs w:val="22"/>
        </w:rPr>
        <w:t>_______________________________________________ in data ___________________________</w:t>
      </w:r>
      <w:r w:rsidRPr="002C386C">
        <w:rPr>
          <w:sz w:val="22"/>
          <w:szCs w:val="22"/>
        </w:rPr>
        <w:t>;</w:t>
      </w:r>
    </w:p>
    <w:p w14:paraId="34869DE2" w14:textId="0C10F051" w:rsidR="009A79B4" w:rsidRPr="009A79B4" w:rsidRDefault="00271541" w:rsidP="00C318A7">
      <w:pPr>
        <w:spacing w:before="120" w:after="120" w:line="240" w:lineRule="auto"/>
        <w:ind w:left="709" w:hanging="217"/>
        <w:rPr>
          <w:sz w:val="22"/>
          <w:szCs w:val="22"/>
        </w:rPr>
      </w:pPr>
      <w:sdt>
        <w:sdtPr>
          <w:rPr>
            <w:sz w:val="22"/>
            <w:szCs w:val="22"/>
          </w:rPr>
          <w:id w:val="1960832089"/>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D47D03" w:rsidRPr="00B42174">
        <w:rPr>
          <w:sz w:val="22"/>
          <w:szCs w:val="22"/>
        </w:rPr>
        <w:t xml:space="preserve">di </w:t>
      </w:r>
      <w:r w:rsidR="00D47D03" w:rsidRPr="0026570A">
        <w:rPr>
          <w:sz w:val="22"/>
          <w:szCs w:val="22"/>
        </w:rPr>
        <w:t>non</w:t>
      </w:r>
      <w:r w:rsidR="00D47D03" w:rsidRPr="00B42174">
        <w:rPr>
          <w:sz w:val="22"/>
          <w:szCs w:val="22"/>
        </w:rPr>
        <w:t xml:space="preserve"> essere in possesso dell’accertamento di conoscenza della lingua francese e chied</w:t>
      </w:r>
      <w:r w:rsidR="00445C03">
        <w:rPr>
          <w:sz w:val="22"/>
          <w:szCs w:val="22"/>
        </w:rPr>
        <w:t>e,</w:t>
      </w:r>
      <w:r w:rsidR="00D47D03" w:rsidRPr="00B42174">
        <w:rPr>
          <w:sz w:val="22"/>
          <w:szCs w:val="22"/>
        </w:rPr>
        <w:t xml:space="preserve"> pertanto</w:t>
      </w:r>
      <w:r w:rsidR="00445C03">
        <w:rPr>
          <w:sz w:val="22"/>
          <w:szCs w:val="22"/>
        </w:rPr>
        <w:t>,</w:t>
      </w:r>
      <w:r w:rsidR="00D47D03" w:rsidRPr="00B42174">
        <w:rPr>
          <w:sz w:val="22"/>
          <w:szCs w:val="22"/>
        </w:rPr>
        <w:t xml:space="preserve"> di sostenere la prova</w:t>
      </w:r>
      <w:r w:rsidR="009A79B4">
        <w:rPr>
          <w:sz w:val="22"/>
          <w:szCs w:val="22"/>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4C063499" w14:textId="283A2797" w:rsidR="00DC0FE4" w:rsidRPr="00606E7F" w:rsidRDefault="009444D2" w:rsidP="00DC0FE4">
      <w:pPr>
        <w:pStyle w:val="par"/>
        <w:spacing w:before="120"/>
        <w:ind w:firstLine="0"/>
        <w:rPr>
          <w:bCs/>
          <w:sz w:val="22"/>
          <w:szCs w:val="22"/>
        </w:rPr>
      </w:pPr>
      <w:r w:rsidRPr="00CE601F">
        <w:rPr>
          <w:sz w:val="22"/>
          <w:szCs w:val="22"/>
        </w:rPr>
        <w:t xml:space="preserve">di partecipare all’avviso </w:t>
      </w:r>
      <w:r>
        <w:rPr>
          <w:sz w:val="22"/>
          <w:szCs w:val="22"/>
        </w:rPr>
        <w:t>per il conferimento</w:t>
      </w:r>
      <w:r w:rsidRPr="00204F03">
        <w:rPr>
          <w:sz w:val="22"/>
          <w:szCs w:val="22"/>
        </w:rPr>
        <w:t xml:space="preserve">, </w:t>
      </w:r>
      <w:r w:rsidR="00606E7F" w:rsidRPr="00606E7F">
        <w:rPr>
          <w:bCs/>
          <w:sz w:val="22"/>
          <w:szCs w:val="22"/>
        </w:rPr>
        <w:t>ai sensi del combinato disposto degli articoli 11bis</w:t>
      </w:r>
      <w:r w:rsidR="00445C03">
        <w:rPr>
          <w:bCs/>
          <w:sz w:val="22"/>
          <w:szCs w:val="22"/>
        </w:rPr>
        <w:t>, 20 comma 5</w:t>
      </w:r>
      <w:r w:rsidR="00606E7F" w:rsidRPr="00606E7F">
        <w:rPr>
          <w:bCs/>
          <w:sz w:val="22"/>
          <w:szCs w:val="22"/>
        </w:rPr>
        <w:t xml:space="preserve"> e 21, commi 2, 3 e 4, della legge regionale 22/2010, dell’incarico </w:t>
      </w:r>
      <w:r w:rsidR="006666F1">
        <w:rPr>
          <w:bCs/>
          <w:sz w:val="22"/>
          <w:szCs w:val="22"/>
        </w:rPr>
        <w:t>dirigenziale di</w:t>
      </w:r>
      <w:r w:rsidR="00606E7F" w:rsidRPr="00606E7F">
        <w:rPr>
          <w:bCs/>
          <w:sz w:val="22"/>
          <w:szCs w:val="22"/>
        </w:rPr>
        <w:t xml:space="preserve"> </w:t>
      </w:r>
      <w:r w:rsidR="00606E7F" w:rsidRPr="00606E7F">
        <w:rPr>
          <w:b/>
          <w:sz w:val="22"/>
          <w:szCs w:val="22"/>
        </w:rPr>
        <w:t>Veterinario regionale</w:t>
      </w:r>
      <w:r w:rsidR="00606E7F">
        <w:rPr>
          <w:bCs/>
          <w:sz w:val="22"/>
          <w:szCs w:val="22"/>
        </w:rPr>
        <w:t xml:space="preserve"> </w:t>
      </w:r>
      <w:r w:rsidR="00445C03">
        <w:rPr>
          <w:bCs/>
          <w:sz w:val="22"/>
          <w:szCs w:val="22"/>
        </w:rPr>
        <w:t xml:space="preserve">presso </w:t>
      </w:r>
      <w:r w:rsidR="00606E7F">
        <w:rPr>
          <w:bCs/>
          <w:sz w:val="22"/>
          <w:szCs w:val="22"/>
        </w:rPr>
        <w:t xml:space="preserve">la </w:t>
      </w:r>
      <w:r w:rsidR="00271541">
        <w:rPr>
          <w:bCs/>
          <w:sz w:val="22"/>
          <w:szCs w:val="22"/>
        </w:rPr>
        <w:t>S</w:t>
      </w:r>
      <w:r w:rsidR="00606E7F">
        <w:rPr>
          <w:bCs/>
          <w:sz w:val="22"/>
          <w:szCs w:val="22"/>
        </w:rPr>
        <w:t xml:space="preserve">truttura </w:t>
      </w:r>
      <w:r w:rsidR="00271541">
        <w:rPr>
          <w:bCs/>
          <w:sz w:val="22"/>
          <w:szCs w:val="22"/>
        </w:rPr>
        <w:t>dirigenziale</w:t>
      </w:r>
      <w:r w:rsidR="00445C03">
        <w:rPr>
          <w:bCs/>
          <w:sz w:val="22"/>
          <w:szCs w:val="22"/>
        </w:rPr>
        <w:t xml:space="preserve"> </w:t>
      </w:r>
      <w:r w:rsidR="00606E7F" w:rsidRPr="00606E7F">
        <w:rPr>
          <w:bCs/>
          <w:i/>
          <w:iCs/>
          <w:sz w:val="22"/>
          <w:szCs w:val="22"/>
        </w:rPr>
        <w:t>Veterinario regionale</w:t>
      </w:r>
      <w:r w:rsidR="00606E7F">
        <w:rPr>
          <w:bCs/>
          <w:sz w:val="22"/>
          <w:szCs w:val="22"/>
        </w:rPr>
        <w:t xml:space="preserve"> (Codice 75.00.00 – Livello 1, Graduazione C) dell’Assessorato Sanità, Salute e Politiche sociali </w:t>
      </w:r>
      <w:r w:rsidR="00A408F1">
        <w:rPr>
          <w:iCs/>
          <w:sz w:val="22"/>
          <w:szCs w:val="22"/>
        </w:rPr>
        <w:t>della Regione Autonoma Valle d’Aosta</w:t>
      </w:r>
      <w:r w:rsidR="009A79B4" w:rsidRPr="00DC0FE4">
        <w:rPr>
          <w:iCs/>
          <w:sz w:val="22"/>
          <w:szCs w:val="22"/>
        </w:rPr>
        <w:t>.</w:t>
      </w:r>
    </w:p>
    <w:p w14:paraId="227AA264" w14:textId="5562147B"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 xml:space="preserve">aver preso visione </w:t>
      </w:r>
      <w:r w:rsidR="004565F4" w:rsidRPr="00800E91">
        <w:rPr>
          <w:sz w:val="22"/>
          <w:szCs w:val="22"/>
        </w:rPr>
        <w:t>dell’informativa sul trattamento dei dati personali, consultabile sul sito istituzionale dell’Amministrazione regionale</w:t>
      </w:r>
      <w:r w:rsidR="00BA22E4" w:rsidRPr="00800E91">
        <w:rPr>
          <w:sz w:val="22"/>
          <w:szCs w:val="22"/>
        </w:rPr>
        <w:t xml:space="preserve"> (</w:t>
      </w:r>
      <w:hyperlink r:id="rId11" w:history="1">
        <w:r w:rsidR="00BA22E4" w:rsidRPr="00800E91">
          <w:rPr>
            <w:rStyle w:val="Collegamentoipertestuale"/>
            <w:sz w:val="22"/>
            <w:szCs w:val="22"/>
          </w:rPr>
          <w:t>https://www.regione.vda.it/</w:t>
        </w:r>
      </w:hyperlink>
      <w:r w:rsidR="00BA22E4" w:rsidRPr="00800E91">
        <w:rPr>
          <w:sz w:val="22"/>
          <w:szCs w:val="22"/>
        </w:rPr>
        <w:t>)</w:t>
      </w:r>
      <w:r w:rsidR="00800E91" w:rsidRPr="00800E91">
        <w:rPr>
          <w:sz w:val="22"/>
          <w:szCs w:val="22"/>
        </w:rPr>
        <w:t xml:space="preserve">, alla sezione </w:t>
      </w:r>
      <w:r w:rsidR="00800E91" w:rsidRPr="00800E91">
        <w:rPr>
          <w:i/>
          <w:iCs/>
          <w:sz w:val="22"/>
          <w:szCs w:val="22"/>
        </w:rPr>
        <w:t>Avvisi e documenti &gt; Avvisi di incarichi dirigenziali &gt; per incarico di Veterinario regionale</w:t>
      </w:r>
      <w:r w:rsidR="00BA22E4" w:rsidRPr="00800E91">
        <w:rPr>
          <w:sz w:val="22"/>
          <w:szCs w:val="22"/>
        </w:rPr>
        <w:t xml:space="preserve">, </w:t>
      </w:r>
      <w:r w:rsidR="004565F4" w:rsidRPr="00800E91">
        <w:rPr>
          <w:sz w:val="22"/>
          <w:szCs w:val="22"/>
        </w:rPr>
        <w:t>e</w:t>
      </w:r>
      <w:r w:rsidR="004565F4" w:rsidRPr="00BA22E4">
        <w:rPr>
          <w:sz w:val="22"/>
          <w:szCs w:val="22"/>
        </w:rPr>
        <w:t xml:space="preserve"> di </w:t>
      </w:r>
      <w:r w:rsidRPr="00BA22E4">
        <w:rPr>
          <w:sz w:val="22"/>
          <w:szCs w:val="22"/>
        </w:rPr>
        <w:t>essere informato/a che</w:t>
      </w:r>
      <w:r w:rsidR="00BA22E4" w:rsidRPr="00BA22E4">
        <w:rPr>
          <w:sz w:val="22"/>
          <w:szCs w:val="22"/>
        </w:rPr>
        <w:t xml:space="preserve"> </w:t>
      </w:r>
      <w:r w:rsidRPr="00BA22E4">
        <w:rPr>
          <w:sz w:val="22"/>
          <w:szCs w:val="22"/>
        </w:rPr>
        <w:t>i dati personali raccolti saranno trattati</w:t>
      </w:r>
      <w:r w:rsidR="00BA22E4" w:rsidRPr="00BA22E4">
        <w:rPr>
          <w:sz w:val="22"/>
          <w:szCs w:val="22"/>
        </w:rPr>
        <w:t xml:space="preserve"> ai sensi e per gli effetti di cui al </w:t>
      </w:r>
      <w:bookmarkStart w:id="1" w:name="OLE_LINK1"/>
      <w:r w:rsidR="00BA22E4" w:rsidRPr="00BA22E4">
        <w:rPr>
          <w:sz w:val="22"/>
          <w:szCs w:val="22"/>
        </w:rPr>
        <w:t xml:space="preserve">decreto legislativo 30 giugno 2003, n. 196, </w:t>
      </w:r>
      <w:bookmarkEnd w:id="1"/>
      <w:r w:rsidR="00BA22E4" w:rsidRPr="00BA22E4">
        <w:rPr>
          <w:i/>
          <w:iCs/>
          <w:sz w:val="22"/>
          <w:szCs w:val="22"/>
        </w:rPr>
        <w:t>Codice in materia di protezione dei dati personali</w:t>
      </w:r>
      <w:r w:rsidR="00BA22E4" w:rsidRPr="00BA22E4">
        <w:rPr>
          <w:sz w:val="22"/>
          <w:szCs w:val="22"/>
        </w:rPr>
        <w:t xml:space="preserve">, e successive modificazioni e integrazioni, e di cui al Regolamento (UE) 2016/679, </w:t>
      </w:r>
      <w:r w:rsidR="00BA22E4" w:rsidRPr="00BA22E4">
        <w:rPr>
          <w:i/>
          <w:iCs/>
          <w:sz w:val="22"/>
          <w:szCs w:val="22"/>
        </w:rPr>
        <w:t>Regolamento Generale sulla Protezione dei Dati</w:t>
      </w:r>
      <w:r w:rsidR="00BA22E4" w:rsidRPr="00BA22E4">
        <w:rPr>
          <w:sz w:val="22"/>
          <w:szCs w:val="22"/>
        </w:rPr>
        <w:t>.</w:t>
      </w:r>
    </w:p>
    <w:p w14:paraId="153AD3B7" w14:textId="65587F52"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41130DC0" w14:textId="5BB66CFB" w:rsidR="006D6A2D" w:rsidRPr="001B4FF1" w:rsidRDefault="00D25A15" w:rsidP="001B4FF1">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apposta in originale/firmato digitalmente</w:t>
      </w:r>
      <w:r w:rsidRPr="00AE5BD1">
        <w:rPr>
          <w:sz w:val="18"/>
          <w:szCs w:val="18"/>
        </w:rPr>
        <w:t>)</w:t>
      </w:r>
    </w:p>
    <w:p w14:paraId="1E6A8DE5" w14:textId="2658B2AA" w:rsidR="006D6A2D" w:rsidRPr="006D6A2D" w:rsidRDefault="006D6A2D" w:rsidP="00C318A7">
      <w:pPr>
        <w:tabs>
          <w:tab w:val="left" w:pos="567"/>
        </w:tabs>
        <w:spacing w:before="480" w:line="240" w:lineRule="auto"/>
        <w:ind w:left="567" w:hanging="567"/>
        <w:rPr>
          <w:sz w:val="20"/>
        </w:rPr>
      </w:pPr>
      <w:r w:rsidRPr="006D6A2D">
        <w:rPr>
          <w:b/>
          <w:sz w:val="18"/>
          <w:szCs w:val="18"/>
        </w:rPr>
        <w:t>N.B.</w:t>
      </w:r>
      <w:r w:rsidRPr="006D6A2D">
        <w:rPr>
          <w:b/>
          <w:sz w:val="18"/>
          <w:szCs w:val="18"/>
        </w:rPr>
        <w:tab/>
      </w:r>
      <w:r w:rsidR="002D4AEB" w:rsidRPr="002D4AEB">
        <w:rPr>
          <w:b/>
          <w:sz w:val="18"/>
          <w:szCs w:val="18"/>
        </w:rPr>
        <w:t xml:space="preserve">Ai sensi dell’art. 65 del d.lgs. 82/2005, la dichiarazione sottoscritta tramite firma digitale grafica (PAdES) o trasmessa mediante posta elettronica certificata PEC, </w:t>
      </w:r>
      <w:r w:rsidR="002D4AEB" w:rsidRPr="002D4AEB">
        <w:rPr>
          <w:b/>
          <w:sz w:val="18"/>
          <w:szCs w:val="18"/>
          <w:u w:val="single"/>
        </w:rPr>
        <w:t>intestata a chi rende la dichiarazione</w:t>
      </w:r>
      <w:r w:rsidR="002D4AEB" w:rsidRPr="002D4AEB">
        <w:rPr>
          <w:b/>
          <w:sz w:val="18"/>
          <w:szCs w:val="18"/>
        </w:rPr>
        <w:t>, è idonea a soddisfare i requisiti dichiarativi di cui all’art. 38, co. 3, del d.P.R. 445/2000 e, pertanto, non è necessario allegare copia del documento di identità del dichiarante.</w:t>
      </w:r>
    </w:p>
    <w:p w14:paraId="27D021B8" w14:textId="77777777" w:rsidR="002D4AEB" w:rsidRDefault="002D4AEB" w:rsidP="006D6A2D">
      <w:pPr>
        <w:spacing w:line="240" w:lineRule="auto"/>
        <w:rPr>
          <w:sz w:val="20"/>
        </w:rPr>
      </w:pPr>
    </w:p>
    <w:p w14:paraId="78D250EC" w14:textId="211E708A" w:rsidR="006D6A2D" w:rsidRPr="006D6A2D" w:rsidRDefault="006D6A2D" w:rsidP="006D6A2D">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1B8E2E9A" w14:textId="77777777" w:rsidR="00C318A7" w:rsidRDefault="00C318A7" w:rsidP="00337167">
      <w:pPr>
        <w:pStyle w:val="western"/>
        <w:spacing w:line="240" w:lineRule="auto"/>
        <w:rPr>
          <w:rFonts w:ascii="Times New Roman" w:hAnsi="Times New Roman"/>
          <w:b/>
          <w:bCs/>
        </w:rPr>
      </w:pPr>
    </w:p>
    <w:p w14:paraId="75C1C969" w14:textId="77777777" w:rsidR="00C318A7" w:rsidRDefault="00C318A7" w:rsidP="00337167">
      <w:pPr>
        <w:pStyle w:val="western"/>
        <w:spacing w:line="240" w:lineRule="auto"/>
        <w:rPr>
          <w:rFonts w:ascii="Times New Roman" w:hAnsi="Times New Roman"/>
          <w:b/>
          <w:bCs/>
        </w:rPr>
      </w:pPr>
    </w:p>
    <w:p w14:paraId="3852347E" w14:textId="47ED4D78" w:rsidR="00AE5BD1" w:rsidRPr="00337167" w:rsidRDefault="00561D10" w:rsidP="00337167">
      <w:pPr>
        <w:pStyle w:val="western"/>
        <w:spacing w:line="240" w:lineRule="auto"/>
        <w:rPr>
          <w:rFonts w:ascii="Times New Roman" w:hAnsi="Times New Roman"/>
        </w:rPr>
      </w:pPr>
      <w:r w:rsidRPr="00337167">
        <w:rPr>
          <w:rFonts w:ascii="Times New Roman" w:hAnsi="Times New Roman"/>
          <w:b/>
          <w:bCs/>
        </w:rPr>
        <w:lastRenderedPageBreak/>
        <w:t>ALLEGA</w:t>
      </w:r>
      <w:r w:rsidR="00AE5BD1" w:rsidRPr="00337167">
        <w:rPr>
          <w:rFonts w:ascii="Times New Roman" w:hAnsi="Times New Roman"/>
        </w:rPr>
        <w:t xml:space="preserve">, </w:t>
      </w:r>
      <w:r w:rsidR="00AE5BD1" w:rsidRPr="00337167">
        <w:rPr>
          <w:rFonts w:ascii="Times New Roman" w:hAnsi="Times New Roman"/>
          <w:b/>
          <w:bCs/>
          <w:u w:val="single"/>
        </w:rPr>
        <w:t>a pena di esclusione</w:t>
      </w:r>
      <w:r w:rsidR="00AE5BD1" w:rsidRPr="00337167">
        <w:rPr>
          <w:rFonts w:ascii="Times New Roman" w:hAnsi="Times New Roman"/>
        </w:rPr>
        <w:t>:</w:t>
      </w:r>
    </w:p>
    <w:p w14:paraId="33CAA2FA" w14:textId="77777777" w:rsidR="002D4AEB" w:rsidRPr="002D4AEB" w:rsidRDefault="00337167" w:rsidP="005801D2">
      <w:pPr>
        <w:pStyle w:val="Paragrafoelenco"/>
        <w:numPr>
          <w:ilvl w:val="7"/>
          <w:numId w:val="27"/>
        </w:numPr>
        <w:autoSpaceDE w:val="0"/>
        <w:autoSpaceDN w:val="0"/>
        <w:adjustRightInd w:val="0"/>
        <w:spacing w:before="120" w:line="276" w:lineRule="auto"/>
        <w:ind w:left="567" w:hanging="357"/>
        <w:jc w:val="both"/>
        <w:rPr>
          <w:color w:val="000000"/>
          <w:sz w:val="20"/>
          <w:szCs w:val="20"/>
        </w:rPr>
      </w:pPr>
      <w:r>
        <w:rPr>
          <w:color w:val="000000"/>
          <w:sz w:val="20"/>
        </w:rPr>
        <w:t xml:space="preserve">dettagliato </w:t>
      </w:r>
      <w:r w:rsidR="00AE5BD1" w:rsidRPr="00337167">
        <w:rPr>
          <w:i/>
          <w:color w:val="000000"/>
          <w:sz w:val="20"/>
        </w:rPr>
        <w:t>curriculum</w:t>
      </w:r>
      <w:r w:rsidR="003C6441" w:rsidRPr="00337167">
        <w:rPr>
          <w:i/>
          <w:color w:val="000000"/>
          <w:sz w:val="20"/>
        </w:rPr>
        <w:t xml:space="preserve"> vitae</w:t>
      </w:r>
      <w:r w:rsidR="00AE5BD1" w:rsidRPr="00337167">
        <w:rPr>
          <w:color w:val="000000"/>
          <w:sz w:val="20"/>
        </w:rPr>
        <w:t xml:space="preserve"> professionale</w:t>
      </w:r>
      <w:r w:rsidR="00224712" w:rsidRPr="00337167">
        <w:rPr>
          <w:color w:val="000000"/>
          <w:sz w:val="20"/>
        </w:rPr>
        <w:t>,</w:t>
      </w:r>
      <w:r w:rsidR="00AE5BD1" w:rsidRPr="00337167">
        <w:rPr>
          <w:color w:val="000000"/>
          <w:sz w:val="20"/>
        </w:rPr>
        <w:t xml:space="preserve"> in formato europeo</w:t>
      </w:r>
      <w:r w:rsidR="00224712" w:rsidRPr="00337167">
        <w:rPr>
          <w:color w:val="000000"/>
          <w:sz w:val="20"/>
        </w:rPr>
        <w:t>, debitamente datato e</w:t>
      </w:r>
      <w:r w:rsidR="00AE5BD1" w:rsidRPr="00337167">
        <w:rPr>
          <w:color w:val="000000"/>
          <w:sz w:val="20"/>
        </w:rPr>
        <w:t xml:space="preserve"> sottoscritto</w:t>
      </w:r>
      <w:r w:rsidR="003C6441" w:rsidRPr="00337167">
        <w:rPr>
          <w:color w:val="000000"/>
          <w:sz w:val="20"/>
        </w:rPr>
        <w:t>, integrato con una breve relazione descrittiva (max 5.000 battute spazi inclusi) delle esperienze lavorative di maggiore rilievo e rilevanza ai fini dell’assunzione dell’incarico di cui trattasi;</w:t>
      </w:r>
      <w:r w:rsidR="00224712" w:rsidRPr="00337167">
        <w:rPr>
          <w:color w:val="000000"/>
          <w:sz w:val="20"/>
        </w:rPr>
        <w:t xml:space="preserve"> </w:t>
      </w:r>
    </w:p>
    <w:p w14:paraId="2CE4B48D" w14:textId="77777777" w:rsidR="005801D2" w:rsidRPr="006719BB" w:rsidRDefault="005801D2" w:rsidP="005801D2">
      <w:pPr>
        <w:pStyle w:val="Paragrafoelenco"/>
        <w:numPr>
          <w:ilvl w:val="7"/>
          <w:numId w:val="27"/>
        </w:numPr>
        <w:autoSpaceDE w:val="0"/>
        <w:autoSpaceDN w:val="0"/>
        <w:adjustRightInd w:val="0"/>
        <w:spacing w:before="120" w:line="276" w:lineRule="auto"/>
        <w:ind w:left="567" w:hanging="357"/>
        <w:jc w:val="both"/>
        <w:rPr>
          <w:color w:val="000000"/>
          <w:sz w:val="20"/>
          <w:szCs w:val="20"/>
        </w:rPr>
      </w:pPr>
      <w:r w:rsidRPr="006719BB">
        <w:rPr>
          <w:sz w:val="20"/>
        </w:rPr>
        <w:t>copia della documentazione attestante:</w:t>
      </w:r>
    </w:p>
    <w:p w14:paraId="5CEF42F6" w14:textId="4E11C450" w:rsidR="005801D2" w:rsidRPr="006719BB" w:rsidRDefault="005801D2" w:rsidP="005801D2">
      <w:pPr>
        <w:numPr>
          <w:ilvl w:val="0"/>
          <w:numId w:val="31"/>
        </w:numPr>
        <w:autoSpaceDE w:val="0"/>
        <w:autoSpaceDN w:val="0"/>
        <w:adjustRightInd w:val="0"/>
        <w:spacing w:before="60" w:line="240" w:lineRule="auto"/>
        <w:ind w:left="1276"/>
        <w:rPr>
          <w:sz w:val="20"/>
        </w:rPr>
      </w:pPr>
      <w:r w:rsidRPr="006719BB">
        <w:rPr>
          <w:sz w:val="20"/>
        </w:rPr>
        <w:t xml:space="preserve">il titolo di studio (non necessario in caso di dirigente dipendente da Enti pubblici </w:t>
      </w:r>
      <w:r w:rsidR="00514BE2">
        <w:rPr>
          <w:sz w:val="20"/>
        </w:rPr>
        <w:t>o</w:t>
      </w:r>
      <w:r w:rsidRPr="006719BB">
        <w:rPr>
          <w:sz w:val="20"/>
        </w:rPr>
        <w:t xml:space="preserve"> </w:t>
      </w:r>
      <w:r w:rsidR="00514BE2">
        <w:rPr>
          <w:sz w:val="20"/>
        </w:rPr>
        <w:t>P</w:t>
      </w:r>
      <w:r w:rsidRPr="006719BB">
        <w:rPr>
          <w:sz w:val="20"/>
        </w:rPr>
        <w:t xml:space="preserve">ubbliche </w:t>
      </w:r>
      <w:r w:rsidR="00514BE2">
        <w:rPr>
          <w:sz w:val="20"/>
        </w:rPr>
        <w:t>A</w:t>
      </w:r>
      <w:r w:rsidRPr="006719BB">
        <w:rPr>
          <w:sz w:val="20"/>
        </w:rPr>
        <w:t>mministrazioni);</w:t>
      </w:r>
    </w:p>
    <w:p w14:paraId="61E8CAFB" w14:textId="77777777" w:rsidR="005801D2" w:rsidRPr="006719BB" w:rsidRDefault="005801D2" w:rsidP="005801D2">
      <w:pPr>
        <w:pStyle w:val="Paragrafoelenco"/>
        <w:numPr>
          <w:ilvl w:val="0"/>
          <w:numId w:val="31"/>
        </w:numPr>
        <w:autoSpaceDE w:val="0"/>
        <w:autoSpaceDN w:val="0"/>
        <w:adjustRightInd w:val="0"/>
        <w:spacing w:before="60"/>
        <w:ind w:left="1276"/>
        <w:jc w:val="both"/>
        <w:rPr>
          <w:sz w:val="20"/>
          <w:szCs w:val="20"/>
        </w:rPr>
      </w:pPr>
      <w:r w:rsidRPr="006719BB">
        <w:rPr>
          <w:color w:val="000000"/>
          <w:sz w:val="20"/>
        </w:rPr>
        <w:t>il/i contratto/i di lavoro attestante/i l’inquadramento dirigenziale e la durata del/i rapporto/i di lavoro, non inferiore a 5 anni nell’ultimo decennio;</w:t>
      </w:r>
    </w:p>
    <w:p w14:paraId="3ABFE370" w14:textId="77777777" w:rsidR="005801D2" w:rsidRPr="006719BB" w:rsidRDefault="005801D2" w:rsidP="005801D2">
      <w:pPr>
        <w:pStyle w:val="Paragrafoelenco"/>
        <w:autoSpaceDE w:val="0"/>
        <w:autoSpaceDN w:val="0"/>
        <w:adjustRightInd w:val="0"/>
        <w:spacing w:before="60"/>
        <w:ind w:left="1276" w:firstLine="140"/>
        <w:jc w:val="both"/>
        <w:rPr>
          <w:i/>
          <w:iCs/>
          <w:sz w:val="20"/>
          <w:szCs w:val="20"/>
        </w:rPr>
      </w:pPr>
      <w:r w:rsidRPr="006719BB">
        <w:rPr>
          <w:i/>
          <w:iCs/>
          <w:color w:val="000000"/>
          <w:sz w:val="20"/>
        </w:rPr>
        <w:t>oppure</w:t>
      </w:r>
    </w:p>
    <w:p w14:paraId="4FDAB4E7" w14:textId="3EC8F677" w:rsidR="005801D2" w:rsidRPr="005801D2" w:rsidRDefault="005801D2" w:rsidP="005801D2">
      <w:pPr>
        <w:pStyle w:val="Paragrafoelenco"/>
        <w:numPr>
          <w:ilvl w:val="0"/>
          <w:numId w:val="31"/>
        </w:numPr>
        <w:autoSpaceDE w:val="0"/>
        <w:autoSpaceDN w:val="0"/>
        <w:adjustRightInd w:val="0"/>
        <w:spacing w:before="60"/>
        <w:ind w:left="1276"/>
        <w:jc w:val="both"/>
        <w:rPr>
          <w:color w:val="000000"/>
          <w:sz w:val="20"/>
        </w:rPr>
      </w:pPr>
      <w:bookmarkStart w:id="2" w:name="_Hlk154777469"/>
      <w:r w:rsidRPr="006719BB">
        <w:rPr>
          <w:color w:val="000000"/>
          <w:sz w:val="20"/>
        </w:rPr>
        <w:t>la documentazione attestante lo svolgimento, in concreto, di attività libero-professionale per un arco temporale minimo quinquennale</w:t>
      </w:r>
      <w:r w:rsidRPr="006719BB">
        <w:rPr>
          <w:sz w:val="20"/>
          <w:szCs w:val="20"/>
        </w:rPr>
        <w:t xml:space="preserve"> nell’ultimo decennio</w:t>
      </w:r>
      <w:r w:rsidR="00514BE2">
        <w:rPr>
          <w:sz w:val="20"/>
          <w:szCs w:val="20"/>
        </w:rPr>
        <w:t>,</w:t>
      </w:r>
      <w:r w:rsidRPr="006719BB">
        <w:rPr>
          <w:sz w:val="20"/>
          <w:szCs w:val="20"/>
        </w:rPr>
        <w:t xml:space="preserve"> </w:t>
      </w:r>
      <w:r w:rsidRPr="006719BB">
        <w:rPr>
          <w:color w:val="000000"/>
          <w:sz w:val="20"/>
        </w:rPr>
        <w:t xml:space="preserve">unitamente all’iscrizione all’ordine dei medici veterinari. </w:t>
      </w:r>
      <w:bookmarkEnd w:id="2"/>
    </w:p>
    <w:p w14:paraId="6070857D" w14:textId="187259A9" w:rsidR="002D4AEB" w:rsidRPr="006719BB" w:rsidRDefault="006719BB" w:rsidP="005801D2">
      <w:pPr>
        <w:pStyle w:val="Paragrafoelenco"/>
        <w:numPr>
          <w:ilvl w:val="7"/>
          <w:numId w:val="27"/>
        </w:numPr>
        <w:autoSpaceDE w:val="0"/>
        <w:autoSpaceDN w:val="0"/>
        <w:adjustRightInd w:val="0"/>
        <w:spacing w:before="120" w:line="276" w:lineRule="auto"/>
        <w:ind w:left="567" w:hanging="357"/>
        <w:jc w:val="both"/>
        <w:rPr>
          <w:color w:val="000000"/>
          <w:sz w:val="20"/>
        </w:rPr>
      </w:pPr>
      <w:r w:rsidRPr="006719BB">
        <w:rPr>
          <w:color w:val="000000"/>
          <w:sz w:val="20"/>
        </w:rPr>
        <w:t>copia della documentazione attestante la risoluzione/sospensione dell’eventuale rapporto di lavoro subordinato in essere oppure la dichiarazione di disponibilità del datore di lavoro a concedere al candidato l’aspettativa per l’intera durata dell’incarico. In caso di libero professionista</w:t>
      </w:r>
      <w:r w:rsidR="00514BE2">
        <w:rPr>
          <w:color w:val="000000"/>
          <w:sz w:val="20"/>
        </w:rPr>
        <w:t>,</w:t>
      </w:r>
      <w:r w:rsidRPr="006719BB">
        <w:rPr>
          <w:color w:val="000000"/>
          <w:sz w:val="20"/>
        </w:rPr>
        <w:t xml:space="preserve"> l’impegno a sospendere la propria attività libero professionale con chiusura o sospensione della relativa partita IVA</w:t>
      </w:r>
      <w:r w:rsidR="00224712" w:rsidRPr="006719BB">
        <w:rPr>
          <w:color w:val="000000"/>
          <w:sz w:val="20"/>
        </w:rPr>
        <w:t>;</w:t>
      </w:r>
    </w:p>
    <w:p w14:paraId="26CB339A" w14:textId="77777777" w:rsidR="006B3E16" w:rsidRPr="00337167" w:rsidRDefault="006B3E16" w:rsidP="00337167">
      <w:pPr>
        <w:autoSpaceDE w:val="0"/>
        <w:autoSpaceDN w:val="0"/>
        <w:adjustRightInd w:val="0"/>
        <w:spacing w:line="276" w:lineRule="auto"/>
        <w:ind w:left="709" w:hanging="349"/>
        <w:contextualSpacing/>
        <w:rPr>
          <w:sz w:val="20"/>
        </w:rPr>
      </w:pPr>
    </w:p>
    <w:p w14:paraId="196E6CA5" w14:textId="14C52D84" w:rsidR="006B3E16" w:rsidRDefault="006B3E16" w:rsidP="00337167">
      <w:pPr>
        <w:autoSpaceDE w:val="0"/>
        <w:autoSpaceDN w:val="0"/>
        <w:adjustRightInd w:val="0"/>
        <w:spacing w:line="276" w:lineRule="auto"/>
        <w:ind w:left="709" w:hanging="349"/>
        <w:contextualSpacing/>
        <w:rPr>
          <w:color w:val="000000"/>
          <w:sz w:val="20"/>
        </w:rPr>
      </w:pPr>
    </w:p>
    <w:p w14:paraId="6B6FDCE5" w14:textId="3D7A2305" w:rsidR="006D6A2D" w:rsidRDefault="006D6A2D" w:rsidP="00337167">
      <w:pPr>
        <w:autoSpaceDE w:val="0"/>
        <w:autoSpaceDN w:val="0"/>
        <w:adjustRightInd w:val="0"/>
        <w:spacing w:line="276" w:lineRule="auto"/>
        <w:ind w:left="709" w:hanging="349"/>
        <w:contextualSpacing/>
        <w:rPr>
          <w:color w:val="000000"/>
          <w:sz w:val="20"/>
        </w:rPr>
      </w:pPr>
    </w:p>
    <w:p w14:paraId="119E4AF7" w14:textId="00AE9889" w:rsidR="006D6A2D" w:rsidRDefault="006D6A2D" w:rsidP="00337167">
      <w:pPr>
        <w:autoSpaceDE w:val="0"/>
        <w:autoSpaceDN w:val="0"/>
        <w:adjustRightInd w:val="0"/>
        <w:spacing w:line="276" w:lineRule="auto"/>
        <w:ind w:left="709" w:hanging="349"/>
        <w:contextualSpacing/>
        <w:rPr>
          <w:color w:val="000000"/>
          <w:sz w:val="20"/>
        </w:rPr>
      </w:pPr>
    </w:p>
    <w:p w14:paraId="451E7917" w14:textId="3D183F79" w:rsidR="006D6A2D" w:rsidRDefault="006D6A2D" w:rsidP="00337167">
      <w:pPr>
        <w:autoSpaceDE w:val="0"/>
        <w:autoSpaceDN w:val="0"/>
        <w:adjustRightInd w:val="0"/>
        <w:spacing w:line="276" w:lineRule="auto"/>
        <w:ind w:left="709" w:hanging="349"/>
        <w:contextualSpacing/>
        <w:rPr>
          <w:color w:val="000000"/>
          <w:sz w:val="20"/>
        </w:rPr>
      </w:pPr>
    </w:p>
    <w:p w14:paraId="6647DB46" w14:textId="6DB3EFDB" w:rsidR="006D6A2D" w:rsidRDefault="006D6A2D" w:rsidP="003C6441">
      <w:pPr>
        <w:autoSpaceDE w:val="0"/>
        <w:autoSpaceDN w:val="0"/>
        <w:adjustRightInd w:val="0"/>
        <w:spacing w:line="276" w:lineRule="auto"/>
        <w:ind w:left="709" w:hanging="349"/>
        <w:contextualSpacing/>
        <w:rPr>
          <w:color w:val="000000"/>
          <w:sz w:val="20"/>
        </w:rPr>
      </w:pPr>
    </w:p>
    <w:p w14:paraId="2B05A630" w14:textId="12C53C35" w:rsidR="006D6A2D" w:rsidRDefault="006D6A2D" w:rsidP="003C6441">
      <w:pPr>
        <w:autoSpaceDE w:val="0"/>
        <w:autoSpaceDN w:val="0"/>
        <w:adjustRightInd w:val="0"/>
        <w:spacing w:line="276" w:lineRule="auto"/>
        <w:ind w:left="709" w:hanging="349"/>
        <w:contextualSpacing/>
        <w:rPr>
          <w:color w:val="000000"/>
          <w:sz w:val="20"/>
        </w:rPr>
      </w:pPr>
    </w:p>
    <w:p w14:paraId="33A37CA5" w14:textId="21F1930B" w:rsidR="006D6A2D" w:rsidRDefault="006D6A2D" w:rsidP="003C6441">
      <w:pPr>
        <w:autoSpaceDE w:val="0"/>
        <w:autoSpaceDN w:val="0"/>
        <w:adjustRightInd w:val="0"/>
        <w:spacing w:line="276" w:lineRule="auto"/>
        <w:ind w:left="709" w:hanging="349"/>
        <w:contextualSpacing/>
        <w:rPr>
          <w:color w:val="000000"/>
          <w:sz w:val="20"/>
        </w:rPr>
      </w:pPr>
    </w:p>
    <w:p w14:paraId="4BA2E350" w14:textId="42F7577E" w:rsidR="006D6A2D" w:rsidRDefault="006D6A2D" w:rsidP="003C6441">
      <w:pPr>
        <w:autoSpaceDE w:val="0"/>
        <w:autoSpaceDN w:val="0"/>
        <w:adjustRightInd w:val="0"/>
        <w:spacing w:line="276" w:lineRule="auto"/>
        <w:ind w:left="709" w:hanging="349"/>
        <w:contextualSpacing/>
        <w:rPr>
          <w:color w:val="000000"/>
          <w:sz w:val="20"/>
        </w:rPr>
      </w:pPr>
    </w:p>
    <w:p w14:paraId="25E4580A" w14:textId="44123440" w:rsidR="006D6A2D" w:rsidRDefault="006D6A2D" w:rsidP="003C6441">
      <w:pPr>
        <w:autoSpaceDE w:val="0"/>
        <w:autoSpaceDN w:val="0"/>
        <w:adjustRightInd w:val="0"/>
        <w:spacing w:line="276" w:lineRule="auto"/>
        <w:ind w:left="709" w:hanging="349"/>
        <w:contextualSpacing/>
        <w:rPr>
          <w:color w:val="000000"/>
          <w:sz w:val="20"/>
        </w:rPr>
      </w:pPr>
    </w:p>
    <w:p w14:paraId="096B5312" w14:textId="755E8884" w:rsidR="006D6A2D" w:rsidRDefault="006D6A2D" w:rsidP="003C6441">
      <w:pPr>
        <w:autoSpaceDE w:val="0"/>
        <w:autoSpaceDN w:val="0"/>
        <w:adjustRightInd w:val="0"/>
        <w:spacing w:line="276" w:lineRule="auto"/>
        <w:ind w:left="709" w:hanging="349"/>
        <w:contextualSpacing/>
        <w:rPr>
          <w:color w:val="000000"/>
          <w:sz w:val="20"/>
        </w:rPr>
      </w:pPr>
    </w:p>
    <w:p w14:paraId="46A82BE2" w14:textId="3CA867BA" w:rsidR="006D6A2D" w:rsidRDefault="006D6A2D" w:rsidP="003C6441">
      <w:pPr>
        <w:autoSpaceDE w:val="0"/>
        <w:autoSpaceDN w:val="0"/>
        <w:adjustRightInd w:val="0"/>
        <w:spacing w:line="276" w:lineRule="auto"/>
        <w:ind w:left="709" w:hanging="349"/>
        <w:contextualSpacing/>
        <w:rPr>
          <w:color w:val="000000"/>
          <w:sz w:val="20"/>
        </w:rPr>
      </w:pPr>
    </w:p>
    <w:p w14:paraId="23A01041" w14:textId="4E9C649B" w:rsidR="006D6A2D" w:rsidRDefault="006D6A2D" w:rsidP="003C6441">
      <w:pPr>
        <w:autoSpaceDE w:val="0"/>
        <w:autoSpaceDN w:val="0"/>
        <w:adjustRightInd w:val="0"/>
        <w:spacing w:line="276" w:lineRule="auto"/>
        <w:ind w:left="709" w:hanging="349"/>
        <w:contextualSpacing/>
        <w:rPr>
          <w:color w:val="000000"/>
          <w:sz w:val="20"/>
        </w:rPr>
      </w:pPr>
    </w:p>
    <w:p w14:paraId="60CC63BA" w14:textId="1C1AB31C" w:rsidR="006D6A2D" w:rsidRDefault="006D6A2D" w:rsidP="003C6441">
      <w:pPr>
        <w:autoSpaceDE w:val="0"/>
        <w:autoSpaceDN w:val="0"/>
        <w:adjustRightInd w:val="0"/>
        <w:spacing w:line="276" w:lineRule="auto"/>
        <w:ind w:left="709" w:hanging="349"/>
        <w:contextualSpacing/>
        <w:rPr>
          <w:color w:val="000000"/>
          <w:sz w:val="20"/>
        </w:rPr>
      </w:pPr>
    </w:p>
    <w:p w14:paraId="4755F929" w14:textId="48447861" w:rsidR="006D6A2D" w:rsidRDefault="006D6A2D" w:rsidP="003C6441">
      <w:pPr>
        <w:autoSpaceDE w:val="0"/>
        <w:autoSpaceDN w:val="0"/>
        <w:adjustRightInd w:val="0"/>
        <w:spacing w:line="276" w:lineRule="auto"/>
        <w:ind w:left="709" w:hanging="349"/>
        <w:contextualSpacing/>
        <w:rPr>
          <w:color w:val="000000"/>
          <w:sz w:val="20"/>
        </w:rPr>
      </w:pPr>
    </w:p>
    <w:p w14:paraId="05CAFCF4" w14:textId="5756DCB4" w:rsidR="006D6A2D" w:rsidRDefault="006D6A2D" w:rsidP="003C6441">
      <w:pPr>
        <w:autoSpaceDE w:val="0"/>
        <w:autoSpaceDN w:val="0"/>
        <w:adjustRightInd w:val="0"/>
        <w:spacing w:line="276" w:lineRule="auto"/>
        <w:ind w:left="709" w:hanging="349"/>
        <w:contextualSpacing/>
        <w:rPr>
          <w:color w:val="000000"/>
          <w:sz w:val="20"/>
        </w:rPr>
      </w:pPr>
    </w:p>
    <w:p w14:paraId="3A5DCAD8" w14:textId="3B3B980F" w:rsidR="006D6A2D" w:rsidRDefault="006D6A2D" w:rsidP="003C6441">
      <w:pPr>
        <w:autoSpaceDE w:val="0"/>
        <w:autoSpaceDN w:val="0"/>
        <w:adjustRightInd w:val="0"/>
        <w:spacing w:line="276" w:lineRule="auto"/>
        <w:ind w:left="709" w:hanging="349"/>
        <w:contextualSpacing/>
        <w:rPr>
          <w:color w:val="000000"/>
          <w:sz w:val="20"/>
        </w:rPr>
      </w:pPr>
    </w:p>
    <w:p w14:paraId="78455E3F" w14:textId="183D9F2F" w:rsidR="006D6A2D" w:rsidRDefault="006D6A2D" w:rsidP="003C6441">
      <w:pPr>
        <w:autoSpaceDE w:val="0"/>
        <w:autoSpaceDN w:val="0"/>
        <w:adjustRightInd w:val="0"/>
        <w:spacing w:line="276" w:lineRule="auto"/>
        <w:ind w:left="709" w:hanging="349"/>
        <w:contextualSpacing/>
        <w:rPr>
          <w:color w:val="000000"/>
          <w:sz w:val="20"/>
        </w:rPr>
      </w:pPr>
    </w:p>
    <w:p w14:paraId="0F109123" w14:textId="77777777" w:rsidR="006D6A2D" w:rsidRPr="00567E9A" w:rsidRDefault="006D6A2D" w:rsidP="003C6441">
      <w:pPr>
        <w:autoSpaceDE w:val="0"/>
        <w:autoSpaceDN w:val="0"/>
        <w:adjustRightInd w:val="0"/>
        <w:spacing w:line="276" w:lineRule="auto"/>
        <w:ind w:left="709" w:hanging="349"/>
        <w:contextualSpacing/>
        <w:rPr>
          <w:color w:val="000000"/>
          <w:sz w:val="20"/>
        </w:rPr>
      </w:pPr>
    </w:p>
    <w:p w14:paraId="66E6EC9D" w14:textId="3CBAA79C" w:rsidR="00D22C2F" w:rsidRDefault="00D22C2F" w:rsidP="00337167">
      <w:pPr>
        <w:autoSpaceDE w:val="0"/>
        <w:autoSpaceDN w:val="0"/>
        <w:adjustRightInd w:val="0"/>
        <w:spacing w:line="276" w:lineRule="auto"/>
        <w:ind w:left="705" w:hanging="345"/>
        <w:contextualSpacing/>
        <w:rPr>
          <w:b/>
          <w:sz w:val="20"/>
        </w:rPr>
      </w:pPr>
    </w:p>
    <w:p w14:paraId="5FBCE06A" w14:textId="6BFA2D0E" w:rsidR="00337167" w:rsidRDefault="00337167" w:rsidP="00337167">
      <w:pPr>
        <w:autoSpaceDE w:val="0"/>
        <w:autoSpaceDN w:val="0"/>
        <w:adjustRightInd w:val="0"/>
        <w:spacing w:line="276" w:lineRule="auto"/>
        <w:ind w:left="705" w:hanging="345"/>
        <w:contextualSpacing/>
        <w:rPr>
          <w:b/>
          <w:sz w:val="20"/>
        </w:rPr>
      </w:pPr>
    </w:p>
    <w:p w14:paraId="779F5729" w14:textId="36DFC172" w:rsidR="00337167" w:rsidRDefault="00337167" w:rsidP="00337167">
      <w:pPr>
        <w:autoSpaceDE w:val="0"/>
        <w:autoSpaceDN w:val="0"/>
        <w:adjustRightInd w:val="0"/>
        <w:spacing w:line="276" w:lineRule="auto"/>
        <w:ind w:left="705" w:hanging="345"/>
        <w:contextualSpacing/>
        <w:rPr>
          <w:b/>
          <w:sz w:val="20"/>
        </w:rPr>
      </w:pPr>
    </w:p>
    <w:p w14:paraId="410D0E80" w14:textId="2CF22768" w:rsidR="00337167" w:rsidRDefault="00337167" w:rsidP="00337167">
      <w:pPr>
        <w:autoSpaceDE w:val="0"/>
        <w:autoSpaceDN w:val="0"/>
        <w:adjustRightInd w:val="0"/>
        <w:spacing w:line="276" w:lineRule="auto"/>
        <w:ind w:left="705" w:hanging="345"/>
        <w:contextualSpacing/>
        <w:rPr>
          <w:b/>
          <w:sz w:val="20"/>
        </w:rPr>
      </w:pPr>
    </w:p>
    <w:p w14:paraId="60DE91A1" w14:textId="5585A6F4" w:rsidR="00337167" w:rsidRDefault="00337167" w:rsidP="00337167">
      <w:pPr>
        <w:autoSpaceDE w:val="0"/>
        <w:autoSpaceDN w:val="0"/>
        <w:adjustRightInd w:val="0"/>
        <w:spacing w:line="276" w:lineRule="auto"/>
        <w:ind w:left="705" w:hanging="345"/>
        <w:contextualSpacing/>
        <w:rPr>
          <w:b/>
          <w:sz w:val="20"/>
        </w:rPr>
      </w:pPr>
    </w:p>
    <w:p w14:paraId="0362B3D7" w14:textId="7C99E05F" w:rsidR="00337167" w:rsidRDefault="00337167" w:rsidP="00337167">
      <w:pPr>
        <w:autoSpaceDE w:val="0"/>
        <w:autoSpaceDN w:val="0"/>
        <w:adjustRightInd w:val="0"/>
        <w:spacing w:line="276" w:lineRule="auto"/>
        <w:ind w:left="705" w:hanging="345"/>
        <w:contextualSpacing/>
        <w:rPr>
          <w:b/>
          <w:sz w:val="20"/>
        </w:rPr>
      </w:pPr>
    </w:p>
    <w:p w14:paraId="36418F3A" w14:textId="0C208182" w:rsidR="00337167" w:rsidRDefault="00337167" w:rsidP="00337167">
      <w:pPr>
        <w:autoSpaceDE w:val="0"/>
        <w:autoSpaceDN w:val="0"/>
        <w:adjustRightInd w:val="0"/>
        <w:spacing w:line="276" w:lineRule="auto"/>
        <w:ind w:left="705" w:hanging="345"/>
        <w:contextualSpacing/>
        <w:rPr>
          <w:b/>
          <w:sz w:val="20"/>
        </w:rPr>
      </w:pPr>
    </w:p>
    <w:p w14:paraId="56151F1C" w14:textId="03574892" w:rsidR="00337167" w:rsidRDefault="00337167" w:rsidP="00337167">
      <w:pPr>
        <w:autoSpaceDE w:val="0"/>
        <w:autoSpaceDN w:val="0"/>
        <w:adjustRightInd w:val="0"/>
        <w:spacing w:line="276" w:lineRule="auto"/>
        <w:ind w:left="705" w:hanging="345"/>
        <w:contextualSpacing/>
        <w:rPr>
          <w:b/>
          <w:sz w:val="20"/>
        </w:rPr>
      </w:pPr>
    </w:p>
    <w:p w14:paraId="4687C2E2" w14:textId="614C3AA1" w:rsidR="00337167" w:rsidRDefault="00337167" w:rsidP="00337167">
      <w:pPr>
        <w:autoSpaceDE w:val="0"/>
        <w:autoSpaceDN w:val="0"/>
        <w:adjustRightInd w:val="0"/>
        <w:spacing w:line="276" w:lineRule="auto"/>
        <w:ind w:left="705" w:hanging="345"/>
        <w:contextualSpacing/>
        <w:rPr>
          <w:b/>
          <w:sz w:val="20"/>
        </w:rPr>
      </w:pPr>
    </w:p>
    <w:p w14:paraId="44722D39" w14:textId="6B3DAB69" w:rsidR="00337167" w:rsidRDefault="00337167" w:rsidP="00337167">
      <w:pPr>
        <w:autoSpaceDE w:val="0"/>
        <w:autoSpaceDN w:val="0"/>
        <w:adjustRightInd w:val="0"/>
        <w:spacing w:line="276" w:lineRule="auto"/>
        <w:ind w:left="705" w:hanging="345"/>
        <w:contextualSpacing/>
        <w:rPr>
          <w:b/>
          <w:sz w:val="20"/>
        </w:rPr>
      </w:pPr>
    </w:p>
    <w:p w14:paraId="37E5D4D4" w14:textId="0722A242" w:rsidR="00337167" w:rsidRDefault="00337167" w:rsidP="00337167">
      <w:pPr>
        <w:autoSpaceDE w:val="0"/>
        <w:autoSpaceDN w:val="0"/>
        <w:adjustRightInd w:val="0"/>
        <w:spacing w:line="276" w:lineRule="auto"/>
        <w:ind w:left="705" w:hanging="345"/>
        <w:contextualSpacing/>
        <w:rPr>
          <w:b/>
          <w:sz w:val="20"/>
        </w:rPr>
      </w:pPr>
    </w:p>
    <w:p w14:paraId="56B77E44" w14:textId="5873CAB2" w:rsidR="00337167" w:rsidRDefault="00337167" w:rsidP="00337167">
      <w:pPr>
        <w:autoSpaceDE w:val="0"/>
        <w:autoSpaceDN w:val="0"/>
        <w:adjustRightInd w:val="0"/>
        <w:spacing w:line="276" w:lineRule="auto"/>
        <w:ind w:left="705" w:hanging="345"/>
        <w:contextualSpacing/>
        <w:rPr>
          <w:b/>
          <w:sz w:val="20"/>
        </w:rPr>
      </w:pPr>
    </w:p>
    <w:p w14:paraId="6D340041" w14:textId="7EFAA589" w:rsidR="00337167" w:rsidRDefault="00337167" w:rsidP="00337167">
      <w:pPr>
        <w:autoSpaceDE w:val="0"/>
        <w:autoSpaceDN w:val="0"/>
        <w:adjustRightInd w:val="0"/>
        <w:spacing w:line="276" w:lineRule="auto"/>
        <w:ind w:left="705" w:hanging="345"/>
        <w:contextualSpacing/>
        <w:rPr>
          <w:b/>
          <w:sz w:val="20"/>
        </w:rPr>
      </w:pPr>
    </w:p>
    <w:p w14:paraId="70AD7692" w14:textId="49AABE58" w:rsidR="00337167" w:rsidRDefault="00337167" w:rsidP="00337167">
      <w:pPr>
        <w:autoSpaceDE w:val="0"/>
        <w:autoSpaceDN w:val="0"/>
        <w:adjustRightInd w:val="0"/>
        <w:spacing w:line="276" w:lineRule="auto"/>
        <w:ind w:left="705" w:hanging="345"/>
        <w:contextualSpacing/>
        <w:rPr>
          <w:b/>
          <w:sz w:val="20"/>
        </w:rPr>
      </w:pPr>
    </w:p>
    <w:p w14:paraId="365500D3" w14:textId="760D63BC" w:rsidR="00337167" w:rsidRDefault="00337167" w:rsidP="00337167">
      <w:pPr>
        <w:autoSpaceDE w:val="0"/>
        <w:autoSpaceDN w:val="0"/>
        <w:adjustRightInd w:val="0"/>
        <w:spacing w:line="276" w:lineRule="auto"/>
        <w:ind w:left="705" w:hanging="345"/>
        <w:contextualSpacing/>
        <w:rPr>
          <w:b/>
          <w:sz w:val="20"/>
        </w:rPr>
      </w:pPr>
    </w:p>
    <w:p w14:paraId="7AB80F44" w14:textId="022E9A2B" w:rsidR="00337167" w:rsidRDefault="00337167" w:rsidP="00337167">
      <w:pPr>
        <w:autoSpaceDE w:val="0"/>
        <w:autoSpaceDN w:val="0"/>
        <w:adjustRightInd w:val="0"/>
        <w:spacing w:line="276" w:lineRule="auto"/>
        <w:ind w:left="705" w:hanging="345"/>
        <w:contextualSpacing/>
        <w:rPr>
          <w:b/>
          <w:sz w:val="20"/>
        </w:rPr>
      </w:pPr>
    </w:p>
    <w:p w14:paraId="1FE89584" w14:textId="77777777" w:rsidR="00BA22E4" w:rsidRDefault="00BA22E4" w:rsidP="00282477">
      <w:pPr>
        <w:autoSpaceDE w:val="0"/>
        <w:autoSpaceDN w:val="0"/>
        <w:adjustRightInd w:val="0"/>
        <w:spacing w:line="276" w:lineRule="auto"/>
        <w:contextualSpacing/>
        <w:rPr>
          <w:b/>
          <w:sz w:val="20"/>
        </w:rPr>
      </w:pPr>
    </w:p>
    <w:sectPr w:rsidR="00BA22E4" w:rsidSect="00C318A7">
      <w:footerReference w:type="default" r:id="rId12"/>
      <w:footerReference w:type="first" r:id="rId13"/>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8566" w14:textId="77777777" w:rsidR="00D207C6" w:rsidRDefault="00D207C6">
      <w:r>
        <w:separator/>
      </w:r>
    </w:p>
  </w:endnote>
  <w:endnote w:type="continuationSeparator" w:id="0">
    <w:p w14:paraId="12DA09E2" w14:textId="77777777" w:rsidR="00D207C6" w:rsidRDefault="00D2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4036"/>
      <w:docPartObj>
        <w:docPartGallery w:val="Page Numbers (Bottom of Page)"/>
        <w:docPartUnique/>
      </w:docPartObj>
    </w:sdtPr>
    <w:sdtEndPr>
      <w:rPr>
        <w:sz w:val="22"/>
      </w:rPr>
    </w:sdtEndPr>
    <w:sdtContent>
      <w:p w14:paraId="1412D43C" w14:textId="77777777"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261D47">
          <w:rPr>
            <w:noProof/>
            <w:sz w:val="22"/>
          </w:rPr>
          <w:t>3</w:t>
        </w:r>
        <w:r w:rsidRPr="008E7279">
          <w:rPr>
            <w:sz w:val="22"/>
          </w:rPr>
          <w:fldChar w:fldCharType="end"/>
        </w:r>
        <w:r w:rsidRPr="008E7279">
          <w:rPr>
            <w:sz w:val="22"/>
          </w:rPr>
          <w:t>/3</w:t>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9205"/>
      <w:docPartObj>
        <w:docPartGallery w:val="Page Numbers (Bottom of Page)"/>
        <w:docPartUnique/>
      </w:docPartObj>
    </w:sdtPr>
    <w:sdtEndPr>
      <w:rPr>
        <w:sz w:val="22"/>
      </w:rPr>
    </w:sdtEndPr>
    <w:sdtContent>
      <w:p w14:paraId="32B40EDD" w14:textId="77777777"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261D47">
          <w:rPr>
            <w:noProof/>
            <w:sz w:val="22"/>
          </w:rPr>
          <w:t>1</w:t>
        </w:r>
        <w:r w:rsidRPr="008E7279">
          <w:rPr>
            <w:sz w:val="22"/>
          </w:rPr>
          <w:fldChar w:fldCharType="end"/>
        </w:r>
        <w:r w:rsidRPr="008E7279">
          <w:rPr>
            <w:sz w:val="22"/>
          </w:rPr>
          <w:t>/3</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191A" w14:textId="77777777" w:rsidR="00D207C6" w:rsidRDefault="00D207C6">
      <w:r>
        <w:separator/>
      </w:r>
    </w:p>
  </w:footnote>
  <w:footnote w:type="continuationSeparator" w:id="0">
    <w:p w14:paraId="31E41E4E" w14:textId="77777777" w:rsidR="00D207C6" w:rsidRDefault="00D2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3D86B53"/>
    <w:multiLevelType w:val="hybridMultilevel"/>
    <w:tmpl w:val="4F04CF64"/>
    <w:lvl w:ilvl="0" w:tplc="0410000D">
      <w:start w:val="1"/>
      <w:numFmt w:val="bullet"/>
      <w:lvlText w:val=""/>
      <w:lvlJc w:val="left"/>
      <w:pPr>
        <w:ind w:left="1213" w:hanging="360"/>
      </w:pPr>
      <w:rPr>
        <w:rFonts w:ascii="Wingdings" w:hAnsi="Wingdings"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8"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6"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4"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30"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9"/>
  </w:num>
  <w:num w:numId="2">
    <w:abstractNumId w:val="23"/>
  </w:num>
  <w:num w:numId="3">
    <w:abstractNumId w:val="13"/>
  </w:num>
  <w:num w:numId="4">
    <w:abstractNumId w:val="29"/>
  </w:num>
  <w:num w:numId="5">
    <w:abstractNumId w:val="8"/>
  </w:num>
  <w:num w:numId="6">
    <w:abstractNumId w:val="11"/>
  </w:num>
  <w:num w:numId="7">
    <w:abstractNumId w:val="25"/>
  </w:num>
  <w:num w:numId="8">
    <w:abstractNumId w:val="17"/>
  </w:num>
  <w:num w:numId="9">
    <w:abstractNumId w:val="15"/>
  </w:num>
  <w:num w:numId="10">
    <w:abstractNumId w:val="21"/>
  </w:num>
  <w:num w:numId="11">
    <w:abstractNumId w:val="10"/>
  </w:num>
  <w:num w:numId="12">
    <w:abstractNumId w:val="6"/>
  </w:num>
  <w:num w:numId="13">
    <w:abstractNumId w:val="20"/>
  </w:num>
  <w:num w:numId="14">
    <w:abstractNumId w:val="18"/>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26"/>
  </w:num>
  <w:num w:numId="20">
    <w:abstractNumId w:val="14"/>
  </w:num>
  <w:num w:numId="21">
    <w:abstractNumId w:val="0"/>
  </w:num>
  <w:num w:numId="22">
    <w:abstractNumId w:val="5"/>
  </w:num>
  <w:num w:numId="23">
    <w:abstractNumId w:val="16"/>
  </w:num>
  <w:num w:numId="24">
    <w:abstractNumId w:val="24"/>
  </w:num>
  <w:num w:numId="25">
    <w:abstractNumId w:val="19"/>
  </w:num>
  <w:num w:numId="26">
    <w:abstractNumId w:val="28"/>
  </w:num>
  <w:num w:numId="27">
    <w:abstractNumId w:val="22"/>
  </w:num>
  <w:num w:numId="28">
    <w:abstractNumId w:val="27"/>
  </w:num>
  <w:num w:numId="29">
    <w:abstractNumId w:val="30"/>
  </w:num>
  <w:num w:numId="30">
    <w:abstractNumId w:val="2"/>
  </w:num>
  <w:num w:numId="31">
    <w:abstractNumId w:val="3"/>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64FD"/>
    <w:rsid w:val="000630CD"/>
    <w:rsid w:val="00066741"/>
    <w:rsid w:val="000678E7"/>
    <w:rsid w:val="00067D96"/>
    <w:rsid w:val="00072441"/>
    <w:rsid w:val="0007655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312B"/>
    <w:rsid w:val="00104433"/>
    <w:rsid w:val="00105951"/>
    <w:rsid w:val="00105993"/>
    <w:rsid w:val="0011039C"/>
    <w:rsid w:val="00111DFB"/>
    <w:rsid w:val="0011235E"/>
    <w:rsid w:val="00116130"/>
    <w:rsid w:val="001238A9"/>
    <w:rsid w:val="001270B0"/>
    <w:rsid w:val="00127D49"/>
    <w:rsid w:val="00131CF4"/>
    <w:rsid w:val="00133847"/>
    <w:rsid w:val="00137A5D"/>
    <w:rsid w:val="0014279E"/>
    <w:rsid w:val="001459B4"/>
    <w:rsid w:val="00146121"/>
    <w:rsid w:val="00166891"/>
    <w:rsid w:val="001705A3"/>
    <w:rsid w:val="0017419E"/>
    <w:rsid w:val="001769DD"/>
    <w:rsid w:val="001853C8"/>
    <w:rsid w:val="001869B9"/>
    <w:rsid w:val="001A0F51"/>
    <w:rsid w:val="001B2643"/>
    <w:rsid w:val="001B4FF1"/>
    <w:rsid w:val="001C45D2"/>
    <w:rsid w:val="001D138F"/>
    <w:rsid w:val="001D20C0"/>
    <w:rsid w:val="001D2478"/>
    <w:rsid w:val="001D56B8"/>
    <w:rsid w:val="001D5A6B"/>
    <w:rsid w:val="001D6EC0"/>
    <w:rsid w:val="001D756C"/>
    <w:rsid w:val="001E29EF"/>
    <w:rsid w:val="001E7894"/>
    <w:rsid w:val="001F0871"/>
    <w:rsid w:val="001F20CF"/>
    <w:rsid w:val="001F6C97"/>
    <w:rsid w:val="0020058B"/>
    <w:rsid w:val="00204F03"/>
    <w:rsid w:val="002145D0"/>
    <w:rsid w:val="00224712"/>
    <w:rsid w:val="00234172"/>
    <w:rsid w:val="002344CE"/>
    <w:rsid w:val="00236587"/>
    <w:rsid w:val="0025208F"/>
    <w:rsid w:val="002572D5"/>
    <w:rsid w:val="00261D47"/>
    <w:rsid w:val="002639A4"/>
    <w:rsid w:val="00263D43"/>
    <w:rsid w:val="0026570A"/>
    <w:rsid w:val="00267F17"/>
    <w:rsid w:val="00271541"/>
    <w:rsid w:val="00271AFA"/>
    <w:rsid w:val="00271DFB"/>
    <w:rsid w:val="00282477"/>
    <w:rsid w:val="00283114"/>
    <w:rsid w:val="00283F5D"/>
    <w:rsid w:val="00285530"/>
    <w:rsid w:val="00285A81"/>
    <w:rsid w:val="002868AF"/>
    <w:rsid w:val="002933C1"/>
    <w:rsid w:val="002A4AF0"/>
    <w:rsid w:val="002A5090"/>
    <w:rsid w:val="002C386C"/>
    <w:rsid w:val="002C3D23"/>
    <w:rsid w:val="002D4AEB"/>
    <w:rsid w:val="002D7E76"/>
    <w:rsid w:val="002E09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7C85"/>
    <w:rsid w:val="003705B2"/>
    <w:rsid w:val="003725A9"/>
    <w:rsid w:val="00380E21"/>
    <w:rsid w:val="00381D80"/>
    <w:rsid w:val="003847DD"/>
    <w:rsid w:val="00392103"/>
    <w:rsid w:val="00395EE2"/>
    <w:rsid w:val="003A25B4"/>
    <w:rsid w:val="003C13AC"/>
    <w:rsid w:val="003C6441"/>
    <w:rsid w:val="003D1095"/>
    <w:rsid w:val="003D66E7"/>
    <w:rsid w:val="003D7CBD"/>
    <w:rsid w:val="003E39EF"/>
    <w:rsid w:val="003E3F80"/>
    <w:rsid w:val="003E43EC"/>
    <w:rsid w:val="003E7022"/>
    <w:rsid w:val="0041070E"/>
    <w:rsid w:val="00411ABC"/>
    <w:rsid w:val="00411DE0"/>
    <w:rsid w:val="00412DDD"/>
    <w:rsid w:val="004135F8"/>
    <w:rsid w:val="004162EC"/>
    <w:rsid w:val="00425179"/>
    <w:rsid w:val="00427697"/>
    <w:rsid w:val="004372BC"/>
    <w:rsid w:val="0043739B"/>
    <w:rsid w:val="00441559"/>
    <w:rsid w:val="004444C4"/>
    <w:rsid w:val="00445C03"/>
    <w:rsid w:val="00446012"/>
    <w:rsid w:val="004503C5"/>
    <w:rsid w:val="004565F4"/>
    <w:rsid w:val="00457576"/>
    <w:rsid w:val="0046173A"/>
    <w:rsid w:val="00462147"/>
    <w:rsid w:val="004670F6"/>
    <w:rsid w:val="00474501"/>
    <w:rsid w:val="00483017"/>
    <w:rsid w:val="00485C9C"/>
    <w:rsid w:val="0049041D"/>
    <w:rsid w:val="00490CCD"/>
    <w:rsid w:val="00491C91"/>
    <w:rsid w:val="0049591D"/>
    <w:rsid w:val="004A2156"/>
    <w:rsid w:val="004A2F71"/>
    <w:rsid w:val="004A57D1"/>
    <w:rsid w:val="004A5D35"/>
    <w:rsid w:val="004A624B"/>
    <w:rsid w:val="004B38E6"/>
    <w:rsid w:val="004B752D"/>
    <w:rsid w:val="004C1D46"/>
    <w:rsid w:val="004C433F"/>
    <w:rsid w:val="004C58BB"/>
    <w:rsid w:val="004C5CB5"/>
    <w:rsid w:val="004D56D3"/>
    <w:rsid w:val="004D6DE8"/>
    <w:rsid w:val="004F3769"/>
    <w:rsid w:val="00505D68"/>
    <w:rsid w:val="00514BE2"/>
    <w:rsid w:val="00522CF1"/>
    <w:rsid w:val="00525200"/>
    <w:rsid w:val="00536B0D"/>
    <w:rsid w:val="00545DFD"/>
    <w:rsid w:val="00551350"/>
    <w:rsid w:val="0055398B"/>
    <w:rsid w:val="00553EB4"/>
    <w:rsid w:val="005602CB"/>
    <w:rsid w:val="00561A53"/>
    <w:rsid w:val="00561D10"/>
    <w:rsid w:val="00562CE3"/>
    <w:rsid w:val="00564AE2"/>
    <w:rsid w:val="00567E9A"/>
    <w:rsid w:val="00567EDF"/>
    <w:rsid w:val="00574F4C"/>
    <w:rsid w:val="00576C15"/>
    <w:rsid w:val="00577B3F"/>
    <w:rsid w:val="005801D2"/>
    <w:rsid w:val="0058417A"/>
    <w:rsid w:val="00596CF6"/>
    <w:rsid w:val="005B2C79"/>
    <w:rsid w:val="005C10D1"/>
    <w:rsid w:val="005D29BD"/>
    <w:rsid w:val="005D568B"/>
    <w:rsid w:val="005E165F"/>
    <w:rsid w:val="005E375C"/>
    <w:rsid w:val="005E4100"/>
    <w:rsid w:val="005F45AA"/>
    <w:rsid w:val="006030C9"/>
    <w:rsid w:val="00606E7F"/>
    <w:rsid w:val="00623034"/>
    <w:rsid w:val="00636835"/>
    <w:rsid w:val="00641BD4"/>
    <w:rsid w:val="006423F3"/>
    <w:rsid w:val="00645036"/>
    <w:rsid w:val="00647DEC"/>
    <w:rsid w:val="00653F05"/>
    <w:rsid w:val="00655DDD"/>
    <w:rsid w:val="006605DE"/>
    <w:rsid w:val="00661A8A"/>
    <w:rsid w:val="00664B55"/>
    <w:rsid w:val="006656DF"/>
    <w:rsid w:val="006664E8"/>
    <w:rsid w:val="006666F1"/>
    <w:rsid w:val="00666826"/>
    <w:rsid w:val="006719BB"/>
    <w:rsid w:val="00692BAA"/>
    <w:rsid w:val="006A2DF1"/>
    <w:rsid w:val="006A42AC"/>
    <w:rsid w:val="006A6714"/>
    <w:rsid w:val="006B0D8D"/>
    <w:rsid w:val="006B3E16"/>
    <w:rsid w:val="006C0CA6"/>
    <w:rsid w:val="006C196F"/>
    <w:rsid w:val="006C22F2"/>
    <w:rsid w:val="006D3DED"/>
    <w:rsid w:val="006D6A2D"/>
    <w:rsid w:val="006F6060"/>
    <w:rsid w:val="007007EC"/>
    <w:rsid w:val="00703454"/>
    <w:rsid w:val="007049E5"/>
    <w:rsid w:val="007063E6"/>
    <w:rsid w:val="00715D70"/>
    <w:rsid w:val="00720173"/>
    <w:rsid w:val="00723228"/>
    <w:rsid w:val="00727E35"/>
    <w:rsid w:val="0073099C"/>
    <w:rsid w:val="007362DF"/>
    <w:rsid w:val="00742CE0"/>
    <w:rsid w:val="00744397"/>
    <w:rsid w:val="00744682"/>
    <w:rsid w:val="00744FC7"/>
    <w:rsid w:val="0075416D"/>
    <w:rsid w:val="00761648"/>
    <w:rsid w:val="00762B12"/>
    <w:rsid w:val="00766552"/>
    <w:rsid w:val="0077567E"/>
    <w:rsid w:val="00787C28"/>
    <w:rsid w:val="007A0368"/>
    <w:rsid w:val="007A61DA"/>
    <w:rsid w:val="007B4490"/>
    <w:rsid w:val="007B5B45"/>
    <w:rsid w:val="007D29D4"/>
    <w:rsid w:val="007D3AAF"/>
    <w:rsid w:val="007D41FB"/>
    <w:rsid w:val="007D5614"/>
    <w:rsid w:val="007E111C"/>
    <w:rsid w:val="007E5DC0"/>
    <w:rsid w:val="007F4DAD"/>
    <w:rsid w:val="008004EA"/>
    <w:rsid w:val="00800E91"/>
    <w:rsid w:val="00801EB9"/>
    <w:rsid w:val="00802DCF"/>
    <w:rsid w:val="00810673"/>
    <w:rsid w:val="00813338"/>
    <w:rsid w:val="0081685B"/>
    <w:rsid w:val="008236EB"/>
    <w:rsid w:val="00827CE4"/>
    <w:rsid w:val="00833184"/>
    <w:rsid w:val="008415DB"/>
    <w:rsid w:val="0084713B"/>
    <w:rsid w:val="00853954"/>
    <w:rsid w:val="00854FCA"/>
    <w:rsid w:val="00873B99"/>
    <w:rsid w:val="00875021"/>
    <w:rsid w:val="00884A39"/>
    <w:rsid w:val="00884F33"/>
    <w:rsid w:val="00886405"/>
    <w:rsid w:val="00896392"/>
    <w:rsid w:val="008B18C0"/>
    <w:rsid w:val="008C0654"/>
    <w:rsid w:val="008C2B3D"/>
    <w:rsid w:val="008C3569"/>
    <w:rsid w:val="008C7B99"/>
    <w:rsid w:val="008D1F36"/>
    <w:rsid w:val="008D66AF"/>
    <w:rsid w:val="008D673F"/>
    <w:rsid w:val="008E15F0"/>
    <w:rsid w:val="008E610C"/>
    <w:rsid w:val="008E7279"/>
    <w:rsid w:val="008F43AD"/>
    <w:rsid w:val="00903913"/>
    <w:rsid w:val="00904E76"/>
    <w:rsid w:val="009106DB"/>
    <w:rsid w:val="00927BCD"/>
    <w:rsid w:val="0093264F"/>
    <w:rsid w:val="0093674F"/>
    <w:rsid w:val="009379E6"/>
    <w:rsid w:val="00940CB9"/>
    <w:rsid w:val="00942057"/>
    <w:rsid w:val="009444D2"/>
    <w:rsid w:val="00947302"/>
    <w:rsid w:val="00951FBD"/>
    <w:rsid w:val="00953156"/>
    <w:rsid w:val="009557FD"/>
    <w:rsid w:val="00963D68"/>
    <w:rsid w:val="009717BE"/>
    <w:rsid w:val="009743AA"/>
    <w:rsid w:val="00975AA4"/>
    <w:rsid w:val="00976CF2"/>
    <w:rsid w:val="009773F2"/>
    <w:rsid w:val="00980E67"/>
    <w:rsid w:val="009920A6"/>
    <w:rsid w:val="00993ECE"/>
    <w:rsid w:val="009A79B4"/>
    <w:rsid w:val="009B28DB"/>
    <w:rsid w:val="009C4231"/>
    <w:rsid w:val="009D2700"/>
    <w:rsid w:val="009D7CE5"/>
    <w:rsid w:val="009D7E76"/>
    <w:rsid w:val="009D7F94"/>
    <w:rsid w:val="009E0BB6"/>
    <w:rsid w:val="00A00936"/>
    <w:rsid w:val="00A03E08"/>
    <w:rsid w:val="00A03F5E"/>
    <w:rsid w:val="00A04753"/>
    <w:rsid w:val="00A05205"/>
    <w:rsid w:val="00A05EEA"/>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5008C"/>
    <w:rsid w:val="00A57356"/>
    <w:rsid w:val="00A61F5E"/>
    <w:rsid w:val="00A62740"/>
    <w:rsid w:val="00A65864"/>
    <w:rsid w:val="00A66520"/>
    <w:rsid w:val="00A7268C"/>
    <w:rsid w:val="00A73CE5"/>
    <w:rsid w:val="00A764D6"/>
    <w:rsid w:val="00A77E11"/>
    <w:rsid w:val="00A80940"/>
    <w:rsid w:val="00A80D47"/>
    <w:rsid w:val="00A83256"/>
    <w:rsid w:val="00A83F17"/>
    <w:rsid w:val="00A9162F"/>
    <w:rsid w:val="00A93DE5"/>
    <w:rsid w:val="00A9522F"/>
    <w:rsid w:val="00A971C6"/>
    <w:rsid w:val="00AA1719"/>
    <w:rsid w:val="00AA2057"/>
    <w:rsid w:val="00AA4D48"/>
    <w:rsid w:val="00AA647E"/>
    <w:rsid w:val="00AA6EF8"/>
    <w:rsid w:val="00AC2511"/>
    <w:rsid w:val="00AD2F3C"/>
    <w:rsid w:val="00AD40F5"/>
    <w:rsid w:val="00AD4262"/>
    <w:rsid w:val="00AD4385"/>
    <w:rsid w:val="00AD6D3D"/>
    <w:rsid w:val="00AE326E"/>
    <w:rsid w:val="00AE44A2"/>
    <w:rsid w:val="00AE5BD1"/>
    <w:rsid w:val="00AE6A33"/>
    <w:rsid w:val="00AF09E6"/>
    <w:rsid w:val="00B00CDB"/>
    <w:rsid w:val="00B0255D"/>
    <w:rsid w:val="00B02BFF"/>
    <w:rsid w:val="00B10D53"/>
    <w:rsid w:val="00B15DCC"/>
    <w:rsid w:val="00B210EB"/>
    <w:rsid w:val="00B233D7"/>
    <w:rsid w:val="00B2684A"/>
    <w:rsid w:val="00B42174"/>
    <w:rsid w:val="00B45226"/>
    <w:rsid w:val="00B453A7"/>
    <w:rsid w:val="00B45537"/>
    <w:rsid w:val="00B46FBC"/>
    <w:rsid w:val="00B477FC"/>
    <w:rsid w:val="00B52C0C"/>
    <w:rsid w:val="00B61F18"/>
    <w:rsid w:val="00B635D8"/>
    <w:rsid w:val="00B63A3D"/>
    <w:rsid w:val="00B66EE7"/>
    <w:rsid w:val="00B67E7F"/>
    <w:rsid w:val="00B71A71"/>
    <w:rsid w:val="00B734DB"/>
    <w:rsid w:val="00B82D2C"/>
    <w:rsid w:val="00B83FA7"/>
    <w:rsid w:val="00B87AD7"/>
    <w:rsid w:val="00BA1D9C"/>
    <w:rsid w:val="00BA22E4"/>
    <w:rsid w:val="00BA4C4B"/>
    <w:rsid w:val="00BB2CBA"/>
    <w:rsid w:val="00BB45EE"/>
    <w:rsid w:val="00BC5526"/>
    <w:rsid w:val="00BD0DDF"/>
    <w:rsid w:val="00BD0F66"/>
    <w:rsid w:val="00BD5A81"/>
    <w:rsid w:val="00BE64E7"/>
    <w:rsid w:val="00BF5701"/>
    <w:rsid w:val="00BF60C3"/>
    <w:rsid w:val="00C15AD2"/>
    <w:rsid w:val="00C17A1A"/>
    <w:rsid w:val="00C2113E"/>
    <w:rsid w:val="00C26706"/>
    <w:rsid w:val="00C318A7"/>
    <w:rsid w:val="00C3236D"/>
    <w:rsid w:val="00C3754A"/>
    <w:rsid w:val="00C44BC6"/>
    <w:rsid w:val="00C517A7"/>
    <w:rsid w:val="00C5334C"/>
    <w:rsid w:val="00C57445"/>
    <w:rsid w:val="00C60389"/>
    <w:rsid w:val="00C74A6D"/>
    <w:rsid w:val="00C7721B"/>
    <w:rsid w:val="00C7758E"/>
    <w:rsid w:val="00C77D0C"/>
    <w:rsid w:val="00C8019C"/>
    <w:rsid w:val="00C80C21"/>
    <w:rsid w:val="00C91239"/>
    <w:rsid w:val="00C95220"/>
    <w:rsid w:val="00CB54E6"/>
    <w:rsid w:val="00CB7D4B"/>
    <w:rsid w:val="00CC1530"/>
    <w:rsid w:val="00CC32EC"/>
    <w:rsid w:val="00CD5617"/>
    <w:rsid w:val="00CD5B73"/>
    <w:rsid w:val="00CE265D"/>
    <w:rsid w:val="00CE4235"/>
    <w:rsid w:val="00CE4EB9"/>
    <w:rsid w:val="00CE601F"/>
    <w:rsid w:val="00CF32A7"/>
    <w:rsid w:val="00CF542F"/>
    <w:rsid w:val="00CF6D4A"/>
    <w:rsid w:val="00CF7433"/>
    <w:rsid w:val="00D06489"/>
    <w:rsid w:val="00D13B14"/>
    <w:rsid w:val="00D1418D"/>
    <w:rsid w:val="00D15CF7"/>
    <w:rsid w:val="00D207C6"/>
    <w:rsid w:val="00D20D08"/>
    <w:rsid w:val="00D22C2F"/>
    <w:rsid w:val="00D25103"/>
    <w:rsid w:val="00D25183"/>
    <w:rsid w:val="00D25A15"/>
    <w:rsid w:val="00D305F9"/>
    <w:rsid w:val="00D40E8A"/>
    <w:rsid w:val="00D415D7"/>
    <w:rsid w:val="00D4277C"/>
    <w:rsid w:val="00D432E6"/>
    <w:rsid w:val="00D47D03"/>
    <w:rsid w:val="00D50274"/>
    <w:rsid w:val="00D515E2"/>
    <w:rsid w:val="00D52644"/>
    <w:rsid w:val="00D619D1"/>
    <w:rsid w:val="00D70FBF"/>
    <w:rsid w:val="00D75FDC"/>
    <w:rsid w:val="00D76F69"/>
    <w:rsid w:val="00D85FF6"/>
    <w:rsid w:val="00D97C49"/>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4D05"/>
    <w:rsid w:val="00E0514C"/>
    <w:rsid w:val="00E053E7"/>
    <w:rsid w:val="00E07B40"/>
    <w:rsid w:val="00E10393"/>
    <w:rsid w:val="00E246A9"/>
    <w:rsid w:val="00E2590D"/>
    <w:rsid w:val="00E3524D"/>
    <w:rsid w:val="00E36678"/>
    <w:rsid w:val="00E41085"/>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3BEB"/>
    <w:rsid w:val="00EA4C5C"/>
    <w:rsid w:val="00EA524F"/>
    <w:rsid w:val="00EB319D"/>
    <w:rsid w:val="00EC0427"/>
    <w:rsid w:val="00EC2AAF"/>
    <w:rsid w:val="00EC7D95"/>
    <w:rsid w:val="00ED1B26"/>
    <w:rsid w:val="00EF2E12"/>
    <w:rsid w:val="00EF34DD"/>
    <w:rsid w:val="00F03956"/>
    <w:rsid w:val="00F03A7B"/>
    <w:rsid w:val="00F1000B"/>
    <w:rsid w:val="00F14B87"/>
    <w:rsid w:val="00F2267C"/>
    <w:rsid w:val="00F26413"/>
    <w:rsid w:val="00F30241"/>
    <w:rsid w:val="00F4217E"/>
    <w:rsid w:val="00F42ED9"/>
    <w:rsid w:val="00F62799"/>
    <w:rsid w:val="00F67C33"/>
    <w:rsid w:val="00F70505"/>
    <w:rsid w:val="00F744B3"/>
    <w:rsid w:val="00F83811"/>
    <w:rsid w:val="00F93510"/>
    <w:rsid w:val="00F93919"/>
    <w:rsid w:val="00F944F3"/>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iglio.vda.it/banche_dati/leggi_regolamenti/dettaglio_i.asp?tipo=L&amp;numero_legge=52%2F98&amp;version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iglio.vda.it/banche_dati/leggi_regolamenti/dettaglio_i.asp?tipo=L&amp;numero_legge=52%2F98&amp;versione=V" TargetMode="External"/><Relationship Id="rId4" Type="http://schemas.openxmlformats.org/officeDocument/2006/relationships/settings" Target="settings.xml"/><Relationship Id="rId9" Type="http://schemas.openxmlformats.org/officeDocument/2006/relationships/hyperlink" Target="http://www.consiglio.vda.it/banche_dati/leggi_regolamenti/dettaglio_i.asp?tipo=L&amp;numero_legge=25%2F99&amp;versione=V"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5</Words>
  <Characters>10248</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Eleonora BISOGLIO</cp:lastModifiedBy>
  <cp:revision>26</cp:revision>
  <cp:lastPrinted>2022-05-17T11:20:00Z</cp:lastPrinted>
  <dcterms:created xsi:type="dcterms:W3CDTF">2026-01-31T11:12:00Z</dcterms:created>
  <dcterms:modified xsi:type="dcterms:W3CDTF">2026-02-06T14:30:00Z</dcterms:modified>
</cp:coreProperties>
</file>